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04524B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04524B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31044" wp14:editId="1D43BBA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04524B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mai Rajabhat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BC2A11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670562" w:rsidRPr="000B2A55" w:rsidRDefault="00670562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EF44E2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mai Rajabhat University</w:t>
            </w:r>
          </w:p>
        </w:tc>
      </w:tr>
      <w:tr w:rsidR="00F326C6" w:rsidRPr="000B2A55" w:rsidTr="00BC2A11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BC2A11">
        <w:tc>
          <w:tcPr>
            <w:tcW w:w="3080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693D5C" w:rsidP="00C8222A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</w:tr>
    </w:tbl>
    <w:p w:rsidR="00F326C6" w:rsidRPr="000B2A55" w:rsidRDefault="00F326C6" w:rsidP="00F326C6">
      <w:pPr>
        <w:pStyle w:val="1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BC2A11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BC2A11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a4"/>
        <w:tblW w:w="856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559"/>
        <w:gridCol w:w="2790"/>
      </w:tblGrid>
      <w:tr w:rsidR="00F326C6" w:rsidRPr="000B2A55" w:rsidTr="00B162DD">
        <w:tc>
          <w:tcPr>
            <w:tcW w:w="8568" w:type="dxa"/>
            <w:gridSpan w:val="5"/>
            <w:shd w:val="clear" w:color="auto" w:fill="DDD9C3" w:themeFill="background2" w:themeFillShade="E6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B162DD">
        <w:tc>
          <w:tcPr>
            <w:tcW w:w="1155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17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559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B162DD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F326C6" w:rsidRPr="000B2A55" w:rsidRDefault="00490929" w:rsidP="00D114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417" w:type="dxa"/>
            <w:vAlign w:val="center"/>
          </w:tcPr>
          <w:p w:rsidR="00F326C6" w:rsidRPr="000B2A55" w:rsidRDefault="00C8222A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F326C6" w:rsidRPr="000B2A55" w:rsidRDefault="008218E0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B162DD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DC2F30" w:rsidRPr="000B2A55" w:rsidRDefault="00DC2F30" w:rsidP="00A2019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417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1428F6" w:rsidRPr="000B2A55" w:rsidTr="00BC5784">
        <w:tc>
          <w:tcPr>
            <w:tcW w:w="1155" w:type="dxa"/>
            <w:vAlign w:val="center"/>
          </w:tcPr>
          <w:p w:rsidR="001428F6" w:rsidRPr="000B2A55" w:rsidRDefault="001428F6" w:rsidP="00BC578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647" w:type="dxa"/>
            <w:vAlign w:val="center"/>
          </w:tcPr>
          <w:p w:rsidR="001428F6" w:rsidRPr="000B2A55" w:rsidRDefault="000B29F8" w:rsidP="00BC578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bookmarkStart w:id="0" w:name="_GoBack"/>
            <w:bookmarkEnd w:id="0"/>
            <w:r w:rsidR="001428F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417" w:type="dxa"/>
            <w:vAlign w:val="center"/>
          </w:tcPr>
          <w:p w:rsidR="001428F6" w:rsidRPr="000B2A55" w:rsidRDefault="001428F6" w:rsidP="00BC578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1428F6" w:rsidRPr="000B2A55" w:rsidRDefault="001428F6" w:rsidP="00BC578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1428F6" w:rsidRPr="000B2A55" w:rsidRDefault="001428F6" w:rsidP="00BC578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874D88"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 w:rsid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-Case</w:t>
            </w:r>
          </w:p>
        </w:tc>
      </w:tr>
    </w:tbl>
    <w:p w:rsidR="00F40CDC" w:rsidRPr="00B73C44" w:rsidRDefault="00F40CDC" w:rsidP="00F40CD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3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603CDC" w:rsidRDefault="00F326C6" w:rsidP="00E96D83">
      <w:pPr>
        <w:rPr>
          <w:rFonts w:ascii="TH Sarabun New" w:hAnsi="TH Sarabun New" w:cs="TH Sarabun New"/>
          <w:sz w:val="36"/>
          <w:szCs w:val="36"/>
        </w:rPr>
      </w:pPr>
    </w:p>
    <w:p w:rsidR="007B28E7" w:rsidRPr="00177B6D" w:rsidRDefault="006B5B20" w:rsidP="00E21B7B">
      <w:pPr>
        <w:pStyle w:val="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177B6D">
        <w:rPr>
          <w:rFonts w:ascii="TH Sarabun New" w:hAnsi="TH Sarabun New" w:cs="TH Sarabun New"/>
          <w:sz w:val="36"/>
          <w:szCs w:val="36"/>
        </w:rPr>
        <w:lastRenderedPageBreak/>
        <w:t>Software Requirement Specification</w:t>
      </w:r>
    </w:p>
    <w:p w:rsidR="006B5B20" w:rsidRPr="007B00C9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Elicitation</w:t>
      </w:r>
    </w:p>
    <w:p w:rsidR="00616B18" w:rsidRPr="00784273" w:rsidRDefault="00616B18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784273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F1604D" w:rsidRDefault="00616B18" w:rsidP="00E21B7B">
      <w:pPr>
        <w:pStyle w:val="a3"/>
        <w:spacing w:after="0" w:line="240" w:lineRule="auto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>
        <w:rPr>
          <w:rFonts w:ascii="TH Sarabun New" w:hAnsi="TH Sarabun New" w:cs="TH Sarabun New" w:hint="cs"/>
          <w:szCs w:val="32"/>
          <w:cs/>
        </w:rPr>
        <w:t>ศึกษา</w:t>
      </w:r>
      <w:r w:rsidRPr="00F1604D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F1604D" w:rsidRDefault="00616B18" w:rsidP="007E7791">
      <w:pPr>
        <w:pStyle w:val="a3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F1604D" w:rsidRDefault="00616B18" w:rsidP="007E7791">
      <w:pPr>
        <w:pStyle w:val="a3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F1604D" w:rsidRDefault="00616B18" w:rsidP="007E7791">
      <w:pPr>
        <w:pStyle w:val="a3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ายงาน</w:t>
      </w:r>
    </w:p>
    <w:p w:rsidR="009735B3" w:rsidRDefault="00616B18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F1604D">
        <w:rPr>
          <w:rFonts w:ascii="TH Sarabun New" w:hAnsi="TH Sarabun New" w:cs="TH Sarabun New"/>
          <w:cs/>
        </w:rPr>
        <w:t>อง</w:t>
      </w:r>
      <w:r w:rsidR="00F36ACB">
        <w:rPr>
          <w:rFonts w:ascii="TH Sarabun New" w:hAnsi="TH Sarabun New" w:cs="TH Sarabun New"/>
          <w:cs/>
        </w:rPr>
        <w:t>กับการทำงาน คือ นักวิชาการพัสดุ</w:t>
      </w:r>
      <w:r w:rsidR="00F36ACB">
        <w:rPr>
          <w:rFonts w:ascii="TH Sarabun New" w:hAnsi="TH Sarabun New" w:cs="TH Sarabun New" w:hint="cs"/>
          <w:cs/>
        </w:rPr>
        <w:t xml:space="preserve"> </w:t>
      </w:r>
      <w:r w:rsidR="009D0224" w:rsidRPr="00F1604D">
        <w:rPr>
          <w:rFonts w:ascii="TH Sarabun New" w:hAnsi="TH Sarabun New" w:cs="TH Sarabun New"/>
          <w:cs/>
        </w:rPr>
        <w:t>วิทยาลัยแม่ฮ่องสอน มหาวิทยาลัยราชภัฏเชียงใหม่</w:t>
      </w:r>
    </w:p>
    <w:p w:rsidR="00C66362" w:rsidRDefault="00C66362" w:rsidP="00DA05E7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F1604D" w:rsidRDefault="00603CDC" w:rsidP="00DA05E7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7B00C9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Requirement specification</w:t>
      </w:r>
    </w:p>
    <w:p w:rsidR="00B85DBC" w:rsidRPr="00137E7D" w:rsidRDefault="00B85DBC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137E7D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</w:rPr>
        <w:t>/</w:t>
      </w:r>
      <w:r w:rsidR="004B1AF3" w:rsidRPr="00137E7D">
        <w:rPr>
          <w:rFonts w:ascii="TH Sarabun New" w:hAnsi="TH Sarabun New" w:cs="TH Sarabun New"/>
          <w:szCs w:val="32"/>
        </w:rPr>
        <w:t>5</w:t>
      </w:r>
      <w:r w:rsidRPr="00137E7D">
        <w:rPr>
          <w:rFonts w:ascii="TH Sarabun New" w:hAnsi="TH Sarabun New" w:cs="TH Sarabun New"/>
          <w:szCs w:val="32"/>
        </w:rPr>
        <w:t>/2</w:t>
      </w:r>
      <w:r w:rsidR="004B1AF3" w:rsidRPr="00137E7D">
        <w:rPr>
          <w:rFonts w:ascii="TH Sarabun New" w:hAnsi="TH Sarabun New" w:cs="TH Sarabun New"/>
          <w:szCs w:val="32"/>
        </w:rPr>
        <w:t>013</w:t>
      </w:r>
    </w:p>
    <w:p w:rsidR="00743D85" w:rsidRDefault="00B1657E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>
        <w:rPr>
          <w:rFonts w:ascii="TH Sarabun New" w:hAnsi="TH Sarabun New" w:cs="TH Sarabun New"/>
          <w:cs/>
        </w:rPr>
        <w:br/>
      </w:r>
      <w:r w:rsidRPr="00F1604D">
        <w:rPr>
          <w:rFonts w:ascii="TH Sarabun New" w:hAnsi="TH Sarabun New" w:cs="TH Sarabun New"/>
          <w:cs/>
        </w:rPr>
        <w:t>ราชภัฏ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F1604D">
        <w:rPr>
          <w:rFonts w:ascii="TH Sarabun New" w:hAnsi="TH Sarabun New" w:cs="TH Sarabun New"/>
          <w:cs/>
        </w:rPr>
        <w:t>มูลค่า</w:t>
      </w:r>
      <w:r w:rsidRPr="00F1604D">
        <w:rPr>
          <w:rFonts w:ascii="TH Sarabun New" w:hAnsi="TH Sarabun New" w:cs="TH Sarabun New"/>
          <w:cs/>
        </w:rPr>
        <w:t>ต่ำกว่าเกณฑ์  เป็นไปอย่าง</w:t>
      </w:r>
      <w:r>
        <w:rPr>
          <w:rFonts w:ascii="TH Sarabun New" w:hAnsi="TH Sarabun New" w:cs="TH Sarabun New" w:hint="cs"/>
          <w:cs/>
        </w:rPr>
        <w:t>รวดเร็ว</w:t>
      </w:r>
      <w:r w:rsidRPr="00F1604D">
        <w:rPr>
          <w:rFonts w:ascii="TH Sarabun New" w:hAnsi="TH Sarabun New" w:cs="TH Sarabun New"/>
          <w:cs/>
        </w:rPr>
        <w:t xml:space="preserve"> จึงทำ</w:t>
      </w:r>
      <w:r>
        <w:rPr>
          <w:rFonts w:ascii="TH Sarabun New" w:hAnsi="TH Sarabun New" w:cs="TH Sarabun New" w:hint="cs"/>
          <w:cs/>
        </w:rPr>
        <w:t>มีการ</w:t>
      </w:r>
      <w:r w:rsidRPr="00F1604D">
        <w:rPr>
          <w:rFonts w:ascii="TH Sarabun New" w:hAnsi="TH Sarabun New" w:cs="TH Sarabun New"/>
          <w:cs/>
        </w:rPr>
        <w:t>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Default="00E96D83" w:rsidP="00E21B7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092CDB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092CDB" w:rsidRDefault="00C115D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092CDB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E60CBC"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Default="00B1657E" w:rsidP="00E21B7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  <w:tc>
          <w:tcPr>
            <w:tcW w:w="7143" w:type="dxa"/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1E7F9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092CDB" w:rsidTr="00D5434F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092CDB" w:rsidTr="00095E59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F60380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092CDB" w:rsidTr="00161BE2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 w:rsidR="003D794C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E50ABE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พัฒนาเป็น</w:t>
            </w:r>
            <w:r w:rsidR="004B2FC1" w:rsidRPr="004B2FC1">
              <w:rPr>
                <w:rFonts w:ascii="TH Sarabun New" w:hAnsi="TH Sarabun New" w:cs="TH Sarabun New"/>
                <w:cs/>
              </w:rPr>
              <w:t>เว็บแอพพลิเคชั่น</w:t>
            </w:r>
            <w:r w:rsidR="004B2FC1" w:rsidRPr="004B2FC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B2FC1" w:rsidRPr="004B2FC1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</w:tr>
      <w:tr w:rsidR="00855F52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="00855F52" w:rsidRPr="000D5934">
              <w:rPr>
                <w:rFonts w:ascii="TH Sarabun New" w:hAnsi="TH Sarabun New" w:cs="TH Sarabun New"/>
                <w:cs/>
              </w:rPr>
              <w:t>สีฟ้า</w:t>
            </w:r>
            <w:r w:rsidR="00855F52">
              <w:rPr>
                <w:rFonts w:ascii="TH Sarabun New" w:hAnsi="TH Sarabun New" w:cs="TH Sarabun New" w:hint="cs"/>
                <w:cs/>
              </w:rPr>
              <w:t>-</w:t>
            </w:r>
            <w:r w:rsidR="00855F52"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DB09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 w:rsidRPr="000D5934">
              <w:rPr>
                <w:rFonts w:ascii="TH Sarabun New" w:hAnsi="TH Sarabun New" w:cs="TH Sarabun New"/>
                <w:cs/>
              </w:rPr>
              <w:t>ใช้งาน</w:t>
            </w:r>
            <w:r w:rsidR="00DB0901">
              <w:rPr>
                <w:rFonts w:ascii="TH Sarabun New" w:hAnsi="TH Sarabun New" w:cs="TH Sarabun New" w:hint="cs"/>
                <w:cs/>
              </w:rPr>
              <w:t>ง่าย</w:t>
            </w:r>
          </w:p>
        </w:tc>
      </w:tr>
    </w:tbl>
    <w:p w:rsidR="00C66362" w:rsidRDefault="007B3DD5" w:rsidP="007B3DD5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322BE5">
        <w:rPr>
          <w:rFonts w:ascii="TH Sarabun New" w:hAnsi="TH Sarabun New" w:cs="TH Sarabun New"/>
        </w:rPr>
        <w:t>4</w:t>
      </w:r>
      <w:r w:rsidRPr="002B0442">
        <w:rPr>
          <w:rFonts w:ascii="TH Sarabun New" w:hAnsi="TH Sarabun New" w:cs="TH Sarabun New"/>
          <w:cs/>
        </w:rPr>
        <w:t xml:space="preserve"> </w:t>
      </w:r>
      <w:r w:rsidR="00857D16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Pr="000B2A55">
        <w:rPr>
          <w:rFonts w:ascii="TH Sarabun New" w:hAnsi="TH Sarabun New" w:cs="TH Sarabun New"/>
        </w:rPr>
        <w:t>Requirement Specification</w:t>
      </w:r>
    </w:p>
    <w:p w:rsidR="007B3DD5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7B3DD5" w:rsidRPr="007F34A1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9735B3" w:rsidRPr="00465A95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User Specification</w:t>
      </w:r>
    </w:p>
    <w:p w:rsidR="009735B3" w:rsidRPr="00F1604D" w:rsidRDefault="009735B3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F1604D"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1B2132" w:rsidRPr="00F1604D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Default="001B2132" w:rsidP="003A4278">
      <w:pPr>
        <w:pStyle w:val="a3"/>
        <w:numPr>
          <w:ilvl w:val="0"/>
          <w:numId w:val="3"/>
        </w:numPr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3A4278" w:rsidRDefault="003A4278" w:rsidP="003A4278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3E5068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Default="003A4278" w:rsidP="003A4278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750F5B" w:rsidRDefault="003A4278" w:rsidP="003A4278">
            <w:pPr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750F5B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61D60" w:rsidRDefault="003A4278" w:rsidP="00760B9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</w:t>
            </w:r>
            <w:r w:rsidRPr="008A4E64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61D60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5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849" w:type="dxa"/>
          </w:tcPr>
          <w:p w:rsidR="003A4278" w:rsidRPr="00A070F7" w:rsidRDefault="003A4278" w:rsidP="003A4278">
            <w:pPr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A070F7">
              <w:rPr>
                <w:rFonts w:ascii="TH Sarabun New" w:hAnsi="TH Sarabun New" w:cs="TH Sarabun New"/>
                <w:spacing w:val="-20"/>
                <w:cs/>
              </w:rPr>
              <w:t xml:space="preserve">ระบบสามารถ </w:t>
            </w:r>
            <w:r w:rsidRPr="00A070F7">
              <w:rPr>
                <w:rFonts w:ascii="TH Sarabun New" w:hAnsi="TH Sarabun New" w:cs="TH Sarabun New"/>
                <w:spacing w:val="-20"/>
              </w:rPr>
              <w:t xml:space="preserve">Generate </w:t>
            </w:r>
            <w:r w:rsidRPr="00A070F7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</w:t>
            </w:r>
            <w:r w:rsidR="000175E7">
              <w:rPr>
                <w:rFonts w:ascii="TH Sarabun New" w:hAnsi="TH Sarabun New" w:cs="TH Sarabun New" w:hint="cs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4A0F7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1</w:t>
            </w:r>
            <w:r w:rsidR="004A0F7B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A4278" w:rsidRDefault="00322BE5" w:rsidP="0037217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 w:hint="cs"/>
          <w:cs/>
        </w:rPr>
        <w:t>5</w:t>
      </w:r>
      <w:r w:rsidR="00857D1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ตาราง</w:t>
      </w:r>
      <w:r w:rsidR="00BA2540">
        <w:rPr>
          <w:rFonts w:ascii="TH Sarabun New" w:hAnsi="TH Sarabun New" w:cs="TH Sarabun New" w:hint="cs"/>
          <w:cs/>
        </w:rPr>
        <w:t xml:space="preserve"> </w:t>
      </w:r>
      <w:r w:rsidRPr="00F1604D">
        <w:rPr>
          <w:rFonts w:ascii="TH Sarabun New" w:hAnsi="TH Sarabun New" w:cs="TH Sarabun New"/>
          <w:cs/>
        </w:rPr>
        <w:t>ผู้ดูแลระบบ</w:t>
      </w:r>
    </w:p>
    <w:p w:rsidR="007E1741" w:rsidRDefault="007E1741" w:rsidP="003721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Default="001B2132" w:rsidP="00E21B7B">
      <w:pPr>
        <w:pStyle w:val="a3"/>
        <w:numPr>
          <w:ilvl w:val="0"/>
          <w:numId w:val="3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F1604D">
        <w:rPr>
          <w:rFonts w:ascii="TH Sarabun New" w:hAnsi="TH Sarabun New" w:cs="TH Sarabun New"/>
          <w:szCs w:val="32"/>
          <w:cs/>
        </w:rPr>
        <w:t>ครุภัณฑ์</w:t>
      </w:r>
      <w:r w:rsidR="004C3EA6" w:rsidRPr="00CC16F9">
        <w:rPr>
          <w:rFonts w:ascii="TH Sarabun New" w:hAnsi="TH Sarabun New" w:cs="TH Sarabun New"/>
          <w:szCs w:val="32"/>
          <w:cs/>
        </w:rPr>
        <w:t>มูลค่า</w:t>
      </w:r>
      <w:r w:rsidR="004C3EA6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D4462E" w:rsidRDefault="00D4462E" w:rsidP="00D4462E">
      <w:pPr>
        <w:pStyle w:val="a3"/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834523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251EC" w:rsidRDefault="00322BE5" w:rsidP="00322BE5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 w:hint="cs"/>
          <w:cs/>
        </w:rPr>
        <w:t>6</w:t>
      </w:r>
      <w:r w:rsidR="00F41551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เจ้าหน้าที่</w:t>
      </w:r>
    </w:p>
    <w:p w:rsidR="00322BE5" w:rsidRDefault="00322BE5" w:rsidP="00E21B7B">
      <w:pPr>
        <w:spacing w:after="0" w:line="240" w:lineRule="auto"/>
        <w:rPr>
          <w:rFonts w:ascii="TH Sarabun New" w:hAnsi="TH Sarabun New" w:cs="TH Sarabun New"/>
        </w:rPr>
      </w:pPr>
    </w:p>
    <w:p w:rsidR="00322BE5" w:rsidRPr="003251EC" w:rsidRDefault="00322BE5" w:rsidP="00E21B7B">
      <w:pPr>
        <w:spacing w:after="0" w:line="240" w:lineRule="auto"/>
        <w:rPr>
          <w:rFonts w:ascii="TH Sarabun New" w:hAnsi="TH Sarabun New" w:cs="TH Sarabun New"/>
        </w:rPr>
      </w:pPr>
    </w:p>
    <w:p w:rsidR="006B5B20" w:rsidRPr="00465A95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System Specification</w:t>
      </w:r>
    </w:p>
    <w:p w:rsidR="00D60612" w:rsidRPr="00096B43" w:rsidRDefault="001B2132" w:rsidP="00096B43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092CDB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S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092CDB" w:rsidTr="00C81483"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F60380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092CDB" w:rsidTr="00C81483">
        <w:trPr>
          <w:trHeight w:val="773"/>
        </w:trPr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เป็นรูปแบบของเว็บแอพพลิเคชั่น</w:t>
            </w:r>
            <w:r w:rsidRPr="00E5461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5461F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Default="00FA34F2" w:rsidP="00EC71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193273">
        <w:rPr>
          <w:rFonts w:ascii="TH Sarabun New" w:hAnsi="TH Sarabun New" w:cs="TH Sarabun New" w:hint="cs"/>
          <w:cs/>
        </w:rPr>
        <w:t>7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A34F2">
        <w:rPr>
          <w:rFonts w:ascii="TH Sarabun New" w:hAnsi="TH Sarabun New" w:cs="TH Sarabun New"/>
        </w:rPr>
        <w:t>System Specification</w:t>
      </w:r>
    </w:p>
    <w:p w:rsidR="007E1741" w:rsidRPr="00750BC8" w:rsidRDefault="007E1741" w:rsidP="003C0CDF">
      <w:pPr>
        <w:spacing w:after="0" w:line="240" w:lineRule="auto"/>
        <w:rPr>
          <w:rFonts w:ascii="TH Sarabun New" w:hAnsi="TH Sarabun New" w:cs="TH Sarabun New"/>
        </w:rPr>
      </w:pPr>
    </w:p>
    <w:p w:rsidR="006B5B20" w:rsidRPr="00465A95" w:rsidRDefault="00FE57CC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lastRenderedPageBreak/>
        <w:t>System Features</w:t>
      </w:r>
    </w:p>
    <w:p w:rsidR="00A31391" w:rsidRPr="00F1604D" w:rsidRDefault="00FE57CC" w:rsidP="00E21B7B">
      <w:pPr>
        <w:pStyle w:val="a3"/>
        <w:numPr>
          <w:ilvl w:val="0"/>
          <w:numId w:val="8"/>
        </w:numPr>
        <w:tabs>
          <w:tab w:val="left" w:pos="1260"/>
        </w:tabs>
        <w:spacing w:after="0" w:line="240" w:lineRule="auto"/>
        <w:ind w:left="990" w:hanging="18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1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20DE6" w:rsidRPr="00750BC8" w:rsidRDefault="004B1354" w:rsidP="00750BC8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C45B83" w:rsidRPr="00736800" w:rsidRDefault="00C45B83" w:rsidP="00C45B83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340FD0" w:rsidTr="001A659E">
        <w:tc>
          <w:tcPr>
            <w:tcW w:w="1108" w:type="dxa"/>
          </w:tcPr>
          <w:p w:rsidR="00CE5C3D" w:rsidRPr="00092CDB" w:rsidRDefault="00CE5C3D" w:rsidP="002374B3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CE5C3D" w:rsidRDefault="00CE5C3D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</w:p>
          <w:p w:rsidR="000E50E2" w:rsidRDefault="000E50E2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45B83" w:rsidRDefault="00326B08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CE5C3D" w:rsidRPr="00A950FB" w:rsidRDefault="00793CD2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348E3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86562B" w:rsidRPr="0086562B" w:rsidRDefault="00A950FB" w:rsidP="0086562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340FD0" w:rsidRDefault="00B95909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112FD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12FD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Default="00A950FB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45B83" w:rsidRDefault="00A950FB" w:rsidP="00A950F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A950FB" w:rsidRPr="00174AB4" w:rsidRDefault="00793CD2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174AB4" w:rsidRDefault="00A950FB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174AB4" w:rsidRDefault="00A950FB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174AB4" w:rsidRDefault="00A950FB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174AB4" w:rsidRDefault="004B2F89" w:rsidP="004B2F8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86562B" w:rsidRDefault="004B2F89" w:rsidP="0086562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340FD0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7B1C1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A21C2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</w:p>
          <w:p w:rsidR="00A21C2A" w:rsidRDefault="00A21C2A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45B83" w:rsidRDefault="007B1C1B" w:rsidP="007B1C1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lastRenderedPageBreak/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7B1C1B" w:rsidRPr="00174AB4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174AB4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1C1B" w:rsidRPr="00174AB4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7A572A" w:rsidRDefault="007A572A" w:rsidP="007A572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D25CD8" w:rsidRDefault="007A572A" w:rsidP="00D25CD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Pr="00340FD0">
              <w:rPr>
                <w:rFonts w:ascii="TH Sarabun New" w:hAnsi="TH Sarabun New" w:cs="TH Sarabun New"/>
                <w:cs/>
              </w:rPr>
              <w:t>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B26D37" w:rsidRDefault="00B26D3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45B83" w:rsidRDefault="00904B7E" w:rsidP="00904B7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904B7E" w:rsidRPr="00174AB4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174AB4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04B7E" w:rsidRPr="00174AB4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7A572A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182B54" w:rsidRDefault="00904B7E" w:rsidP="00E86CB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-REQ</w:t>
            </w:r>
            <w:r w:rsidR="005E43FF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จะมี</w:t>
            </w:r>
            <w:r w:rsidRPr="00F1604D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</w:tbl>
    <w:p w:rsidR="00EB247D" w:rsidRPr="00750BC8" w:rsidRDefault="00EB247D" w:rsidP="00EB247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6D02F2">
        <w:rPr>
          <w:rFonts w:ascii="TH Sarabun New" w:hAnsi="TH Sarabun New" w:cs="TH Sarabun New" w:hint="cs"/>
          <w:cs/>
        </w:rPr>
        <w:t>8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จัดการข้อมูลผู้ใช้</w:t>
      </w:r>
    </w:p>
    <w:p w:rsidR="00E8419D" w:rsidRDefault="00E8419D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914E8E" w:rsidRDefault="004D07C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  <w:tab w:val="left" w:pos="189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CA3E42" w:rsidRDefault="004B1354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3E4E08">
        <w:rPr>
          <w:rFonts w:ascii="TH Sarabun New" w:hAnsi="TH Sarabun New" w:cs="TH Sarabun New"/>
          <w:szCs w:val="32"/>
          <w:cs/>
        </w:rPr>
        <w:t>ประเภทข้อมูลครุภัณฑ์</w:t>
      </w:r>
    </w:p>
    <w:p w:rsidR="003C0CDF" w:rsidRDefault="003C0CDF" w:rsidP="003C0CDF">
      <w:pPr>
        <w:spacing w:after="0" w:line="240" w:lineRule="auto"/>
        <w:rPr>
          <w:rFonts w:ascii="TH Sarabun New" w:hAnsi="TH Sarabun New" w:cs="TH Sarabun New"/>
        </w:rPr>
      </w:pPr>
    </w:p>
    <w:p w:rsidR="003C0CDF" w:rsidRDefault="003C0CDF" w:rsidP="003C0CDF">
      <w:pPr>
        <w:spacing w:after="0" w:line="240" w:lineRule="auto"/>
        <w:rPr>
          <w:rFonts w:ascii="TH Sarabun New" w:hAnsi="TH Sarabun New" w:cs="TH Sarabun New"/>
        </w:rPr>
      </w:pPr>
    </w:p>
    <w:p w:rsidR="003C0CDF" w:rsidRPr="003C0CDF" w:rsidRDefault="003C0CDF" w:rsidP="003C0CDF">
      <w:pPr>
        <w:spacing w:after="0" w:line="240" w:lineRule="auto"/>
        <w:rPr>
          <w:rFonts w:ascii="TH Sarabun New" w:hAnsi="TH Sarabun New" w:cs="TH Sarabun New"/>
        </w:rPr>
      </w:pPr>
    </w:p>
    <w:p w:rsidR="00B83A5A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lastRenderedPageBreak/>
        <w:t>Functional Requirement</w:t>
      </w:r>
    </w:p>
    <w:p w:rsidR="004D07C1" w:rsidRPr="00736800" w:rsidRDefault="004D07C1" w:rsidP="004D07C1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340FD0" w:rsidTr="001A659E">
        <w:tc>
          <w:tcPr>
            <w:tcW w:w="1108" w:type="dxa"/>
          </w:tcPr>
          <w:p w:rsidR="001A659E" w:rsidRPr="00092CDB" w:rsidRDefault="001A659E" w:rsidP="009B49F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B49FE">
              <w:rPr>
                <w:rFonts w:ascii="TH Sarabun New" w:hAnsi="TH Sarabun New" w:cs="TH Sarabun New" w:hint="cs"/>
                <w:cs/>
              </w:rPr>
              <w:t>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Default="00C2666E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8735CF">
              <w:rPr>
                <w:rFonts w:ascii="TH Sarabun New" w:hAnsi="TH Sarabun New" w:cs="TH Sarabun New" w:hint="cs"/>
                <w:cs/>
              </w:rPr>
              <w:t>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ป</w:t>
            </w:r>
            <w:r w:rsidR="00D074AF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2666E" w:rsidRDefault="00C2666E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45B83" w:rsidRDefault="001A659E" w:rsidP="00E4715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174AB4" w:rsidRDefault="00C2666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C2666E" w:rsidRPr="00316BEE" w:rsidRDefault="001A659E" w:rsidP="00316BE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316BEE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340FD0" w:rsidRDefault="001A659E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4047CF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Default="005A7005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45B83" w:rsidRDefault="005A7005" w:rsidP="005A700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5A7005" w:rsidRPr="00174AB4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174AB4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5A7005" w:rsidRPr="00174AB4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174AB4" w:rsidRDefault="005A7005" w:rsidP="008156C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5A7005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73444E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5074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74039D" w:rsidRDefault="0074039D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45B83" w:rsidRDefault="002C51BA" w:rsidP="002C51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2C51BA" w:rsidRPr="00174AB4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174AB4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2C51BA" w:rsidRPr="00174AB4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3C0CDF" w:rsidRDefault="0073444E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สามารถลบข้อมูลได้</w:t>
            </w:r>
          </w:p>
          <w:p w:rsidR="0086562B" w:rsidRDefault="0086562B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45B83" w:rsidRDefault="0086562B" w:rsidP="0086562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>
              <w:rPr>
                <w:rFonts w:ascii="TH Sarabun New" w:hAnsi="TH Sarabun New" w:cs="TH Sarabun New" w:hint="cs"/>
                <w:cs/>
              </w:rPr>
              <w:t>ลบ</w:t>
            </w:r>
          </w:p>
          <w:p w:rsidR="0086562B" w:rsidRPr="00174AB4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174AB4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6562B" w:rsidRPr="00174AB4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86562B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963AFF" w:rsidRDefault="008B0139" w:rsidP="00E21B7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BB4994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</w:t>
            </w:r>
            <w:r w:rsidRPr="00A3396E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Default="00B95909" w:rsidP="00E21B7B">
            <w:pPr>
              <w:tabs>
                <w:tab w:val="center" w:pos="1174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Default="0007603D" w:rsidP="00907F7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 w:rsidR="00FC3C17">
        <w:rPr>
          <w:rFonts w:ascii="TH Sarabun New" w:hAnsi="TH Sarabun New" w:cs="TH Sarabun New"/>
        </w:rPr>
        <w:t>3.19</w:t>
      </w:r>
      <w:r w:rsidRPr="002B0442">
        <w:rPr>
          <w:rFonts w:ascii="TH Sarabun New" w:hAnsi="TH Sarabun New" w:cs="TH Sarabun New"/>
          <w:cs/>
        </w:rPr>
        <w:t xml:space="preserve"> 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907F72" w:rsidRPr="00F1604D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736800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 w:hint="cs"/>
          <w:szCs w:val="32"/>
          <w:cs/>
        </w:rPr>
        <w:t>3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A26F4" w:rsidRDefault="004B1354" w:rsidP="00E21B7B">
      <w:pPr>
        <w:pStyle w:val="a3"/>
        <w:spacing w:after="0" w:line="240" w:lineRule="auto"/>
        <w:ind w:left="1854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FA26F4">
        <w:rPr>
          <w:rFonts w:ascii="TH Sarabun New" w:hAnsi="TH Sarabun New" w:cs="TH Sarabun New" w:hint="cs"/>
          <w:szCs w:val="32"/>
          <w:cs/>
        </w:rPr>
        <w:t>หมวด</w:t>
      </w:r>
      <w:r w:rsidRPr="00FA26F4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4B1354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922BFC" w:rsidRPr="00425FAB" w:rsidRDefault="00922BFC" w:rsidP="00922BFC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E4715E">
        <w:tc>
          <w:tcPr>
            <w:tcW w:w="1108" w:type="dxa"/>
          </w:tcPr>
          <w:p w:rsidR="009B359B" w:rsidRPr="00092CDB" w:rsidRDefault="009B359B" w:rsidP="009A7121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A7121">
              <w:rPr>
                <w:rFonts w:ascii="TH Sarabun New" w:hAnsi="TH Sarabun New" w:cs="TH Sarabun New" w:hint="cs"/>
                <w:cs/>
              </w:rPr>
              <w:t>3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E4715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174AB4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 w:rsidR="00316BEE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227228" w:rsidRDefault="009B359B" w:rsidP="0022722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340FD0" w:rsidRDefault="009B359B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3E1B7A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="00A46BBB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ใหม่ ได้</w:t>
            </w:r>
          </w:p>
          <w:p w:rsidR="00882BDF" w:rsidRDefault="00882BD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45B83" w:rsidRDefault="00882BDF" w:rsidP="00882BD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82BDF" w:rsidRPr="005A7005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57531F" w:rsidRDefault="00882BDF" w:rsidP="00E21B7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E500F" w:rsidRDefault="003E500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45B83" w:rsidRDefault="003E500F" w:rsidP="003E500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D2CED" w:rsidRPr="008D2CED" w:rsidRDefault="008D2CED" w:rsidP="008D2CED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8D2CED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092CDB" w:rsidRDefault="008D2CED" w:rsidP="008D2CED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D73039" w:rsidRDefault="00D7303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45B83" w:rsidRDefault="00D73039" w:rsidP="00D7303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73039" w:rsidRPr="00174AB4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174AB4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73039" w:rsidRPr="00174AB4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D73039" w:rsidRDefault="00E272FB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E500F" w:rsidRPr="00F67EEA" w:rsidRDefault="00D73039" w:rsidP="00E21B7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716EE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0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A138AC" w:rsidRPr="00F1604D">
        <w:rPr>
          <w:rFonts w:ascii="TH Sarabun New" w:hAnsi="TH Sarabun New" w:cs="TH Sarabun New"/>
          <w:cs/>
        </w:rPr>
        <w:t>จัดการ</w:t>
      </w:r>
      <w:r w:rsidR="00A138AC">
        <w:rPr>
          <w:rFonts w:ascii="TH Sarabun New" w:hAnsi="TH Sarabun New" w:cs="TH Sarabun New" w:hint="cs"/>
          <w:cs/>
        </w:rPr>
        <w:t>หมวด</w:t>
      </w:r>
      <w:r w:rsidR="00A138AC" w:rsidRPr="00F1604D">
        <w:rPr>
          <w:rFonts w:ascii="TH Sarabun New" w:hAnsi="TH Sarabun New" w:cs="TH Sarabun New"/>
          <w:cs/>
        </w:rPr>
        <w:t>ข้อมูลครุภัณฑ์</w:t>
      </w:r>
    </w:p>
    <w:p w:rsidR="004B1354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9C4A2C" w:rsidRPr="00577CE6" w:rsidRDefault="009C4A2C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4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BE18D9" w:rsidRDefault="00C056EA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356662" w:rsidRPr="00736800" w:rsidRDefault="00356662" w:rsidP="00356662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9B359B">
        <w:tc>
          <w:tcPr>
            <w:tcW w:w="1108" w:type="dxa"/>
          </w:tcPr>
          <w:p w:rsidR="009B359B" w:rsidRPr="00092CDB" w:rsidRDefault="009B359B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00E3A"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E4715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174AB4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700E3A" w:rsidRDefault="00E66E2F" w:rsidP="00700E3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340FD0" w:rsidRDefault="009B359B" w:rsidP="00CA703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700E3A">
              <w:rPr>
                <w:rFonts w:ascii="TH Sarabun New" w:hAnsi="TH Sarabun New" w:cs="TH Sarabun New" w:hint="cs"/>
                <w:cs/>
              </w:rPr>
              <w:t>4</w:t>
            </w:r>
            <w:r w:rsidR="00700E3A">
              <w:rPr>
                <w:rFonts w:ascii="TH Sarabun New" w:hAnsi="TH Sarabun New" w:cs="TH Sarabun New"/>
              </w:rPr>
              <w:t>, US</w:t>
            </w:r>
            <w:r w:rsidR="00CA7035">
              <w:rPr>
                <w:rFonts w:ascii="TH Sarabun New" w:hAnsi="TH Sarabun New" w:cs="TH Sarabun New"/>
              </w:rPr>
              <w:t>2</w:t>
            </w:r>
            <w:r w:rsidR="00700E3A">
              <w:rPr>
                <w:rFonts w:ascii="TH Sarabun New" w:hAnsi="TH Sarabun New" w:cs="TH Sarabun New"/>
              </w:rPr>
              <w:t>-0</w:t>
            </w:r>
            <w:r w:rsidR="00CA703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ครุภัณฑ์ ระบบจะต้องมีปุ่</w:t>
            </w:r>
            <w:r>
              <w:rPr>
                <w:rFonts w:ascii="TH Sarabun New" w:hAnsi="TH Sarabun New" w:cs="TH Sarabun New"/>
                <w:cs/>
              </w:rPr>
              <w:t>มคำสั่ง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เพิ่มข้อมูลครุภัณฑ์ ใหม่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D25E1C" w:rsidRDefault="00D25E1C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45B83" w:rsidRDefault="00D25E1C" w:rsidP="00D25E1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25E1C" w:rsidRPr="005A7005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F00767" w:rsidRDefault="00D25E1C" w:rsidP="00E21B7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A847CC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F00767" w:rsidRDefault="00F00767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45B83" w:rsidRDefault="00F00767" w:rsidP="00F007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F00767" w:rsidRPr="00174AB4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174AB4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00767" w:rsidRPr="00174AB4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00767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00767" w:rsidRDefault="00D133A5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F1604D" w:rsidRDefault="00A847CC" w:rsidP="00700E3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226F2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  <w:r w:rsidR="00F7708B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>
              <w:rPr>
                <w:rFonts w:ascii="TH Sarabun New" w:hAnsi="TH Sarabun New" w:cs="TH Sarabun New"/>
                <w:color w:val="000000"/>
              </w:rPr>
              <w:t>(</w:t>
            </w:r>
            <w:r w:rsidR="00386F60">
              <w:rPr>
                <w:rFonts w:ascii="TH Sarabun New" w:hAnsi="TH Sarabun New" w:cs="TH Sarabun New" w:hint="cs"/>
                <w:color w:val="000000"/>
                <w:cs/>
              </w:rPr>
              <w:t>เฉพาะผู้ดูแลระบบ</w:t>
            </w:r>
            <w:r w:rsidR="00386F60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Default="00EA271C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45B83" w:rsidRDefault="00D133A5" w:rsidP="00D133A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133A5" w:rsidRPr="00174AB4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174AB4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133A5" w:rsidRPr="00174AB4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133A5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67EEA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61D60" w:rsidRDefault="00700E3A" w:rsidP="00700E3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700E3A">
              <w:rPr>
                <w:rFonts w:ascii="TH Sarabun New" w:hAnsi="TH Sarabun New" w:cs="TH Sarabun New"/>
              </w:rPr>
              <w:lastRenderedPageBreak/>
              <w:t>US</w:t>
            </w:r>
            <w:r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F1604D" w:rsidTr="00E4715E">
        <w:tc>
          <w:tcPr>
            <w:tcW w:w="1108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F1604D" w:rsidRDefault="00226F20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226F20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B0328" w:rsidRDefault="0007603D" w:rsidP="00F66B8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1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082372">
        <w:rPr>
          <w:rFonts w:ascii="TH Sarabun New" w:hAnsi="TH Sarabun New" w:cs="TH Sarabun New"/>
          <w:cs/>
        </w:rPr>
        <w:t>จัดการ</w:t>
      </w:r>
      <w:r w:rsidR="00082372" w:rsidRPr="00F1604D">
        <w:rPr>
          <w:rFonts w:ascii="TH Sarabun New" w:hAnsi="TH Sarabun New" w:cs="TH Sarabun New"/>
          <w:cs/>
        </w:rPr>
        <w:t>ข้อมูลครุภัณฑ์</w:t>
      </w:r>
    </w:p>
    <w:p w:rsidR="00F7708B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7708B" w:rsidRPr="005E335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5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1604D" w:rsidRDefault="004B1354" w:rsidP="00155B71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  <w:cs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>
        <w:rPr>
          <w:rFonts w:ascii="TH Sarabun New" w:hAnsi="TH Sarabun New" w:cs="TH Sarabun New" w:hint="cs"/>
          <w:szCs w:val="32"/>
          <w:cs/>
        </w:rPr>
        <w:t xml:space="preserve"> โดยระบบจะทำ</w:t>
      </w:r>
      <w:r w:rsidR="00AB682D" w:rsidRPr="00AB682D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AB682D">
        <w:rPr>
          <w:rFonts w:ascii="TH Sarabun New" w:hAnsi="TH Sarabun New" w:cs="TH Sarabun New"/>
          <w:szCs w:val="32"/>
        </w:rPr>
        <w:t xml:space="preserve">QR Code </w:t>
      </w:r>
      <w:r w:rsidR="00AB682D">
        <w:rPr>
          <w:rFonts w:ascii="TH Sarabun New" w:hAnsi="TH Sarabun New" w:cs="TH Sarabun New" w:hint="cs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Cs w:val="32"/>
          <w:cs/>
        </w:rPr>
        <w:t>การเพิ่มข้อมูลการ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CF1CE6">
        <w:rPr>
          <w:rFonts w:ascii="TH Sarabun New" w:hAnsi="TH Sarabun New" w:cs="TH Sarabun New" w:hint="cs"/>
          <w:szCs w:val="32"/>
          <w:cs/>
        </w:rPr>
        <w:t>เข้าไปในระบบ</w:t>
      </w:r>
      <w:r w:rsidRPr="00F1604D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B5134" w:rsidRPr="00E7703B" w:rsidRDefault="004B5134" w:rsidP="004B5134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880F91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880F91">
        <w:tc>
          <w:tcPr>
            <w:tcW w:w="1108" w:type="dxa"/>
          </w:tcPr>
          <w:p w:rsidR="004B1354" w:rsidRPr="00092CDB" w:rsidRDefault="00A75722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="004B1354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ด้วย </w:t>
            </w:r>
            <w:r w:rsidR="00192334">
              <w:rPr>
                <w:rFonts w:ascii="TH Sarabun New" w:hAnsi="TH Sarabun New" w:cs="TH Sarabun New"/>
              </w:rPr>
              <w:t>QR Code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 xml:space="preserve">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41459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642616" w:rsidRDefault="00642616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70579F" w:rsidRPr="00F25F1E" w:rsidRDefault="0070579F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สถานะ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70579F" w:rsidRDefault="0070579F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>
              <w:rPr>
                <w:rFonts w:ascii="TH Sarabun New" w:hAnsi="TH Sarabun New" w:cs="TH Sarabun New" w:hint="cs"/>
                <w:szCs w:val="32"/>
                <w:cs/>
              </w:rPr>
              <w:t>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ันทึกข้อมูล</w:t>
            </w:r>
          </w:p>
        </w:tc>
        <w:tc>
          <w:tcPr>
            <w:tcW w:w="2564" w:type="dxa"/>
          </w:tcPr>
          <w:p w:rsidR="004B1354" w:rsidRPr="00F1604D" w:rsidRDefault="00642616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D904BA"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F1604D" w:rsidTr="00880F91">
        <w:tc>
          <w:tcPr>
            <w:tcW w:w="1108" w:type="dxa"/>
          </w:tcPr>
          <w:p w:rsidR="00E42F94" w:rsidRPr="00092CDB" w:rsidRDefault="000A3639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5</w:t>
            </w:r>
            <w:r w:rsidR="00E42F94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E42F94" w:rsidRDefault="00E42F94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="00F1785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Default="00F25F1E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25F1E" w:rsidRPr="00F25F1E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>
              <w:rPr>
                <w:rFonts w:ascii="TH Sarabun New" w:hAnsi="TH Sarabun New" w:cs="TH Sarabun New" w:hint="cs"/>
                <w:szCs w:val="32"/>
                <w:cs/>
              </w:rPr>
              <w:t>ค้นหา</w:t>
            </w:r>
          </w:p>
          <w:p w:rsidR="00F25F1E" w:rsidRPr="0035579D" w:rsidRDefault="000D55A4" w:rsidP="0035579D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E42F94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092CDB" w:rsidTr="005E1DBF">
        <w:tc>
          <w:tcPr>
            <w:tcW w:w="1108" w:type="dxa"/>
          </w:tcPr>
          <w:p w:rsidR="00F25F1E" w:rsidRPr="00092CDB" w:rsidRDefault="00F25F1E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770" w:type="dxa"/>
            <w:shd w:val="clear" w:color="auto" w:fill="auto"/>
          </w:tcPr>
          <w:p w:rsidR="00F25F1E" w:rsidRDefault="00F25F1E" w:rsidP="00F25F1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4C35D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B245D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C35D1">
              <w:rPr>
                <w:rFonts w:ascii="TH Sarabun New" w:hAnsi="TH Sarabun New" w:cs="TH Sarabun New" w:hint="cs"/>
                <w:cs/>
              </w:rPr>
              <w:t>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7B3530" w:rsidRDefault="007B3530" w:rsidP="007B353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45B83" w:rsidRDefault="007B3530" w:rsidP="007B3530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>
              <w:rPr>
                <w:rFonts w:ascii="TH Sarabun New" w:hAnsi="TH Sarabun New" w:cs="TH Sarabun New" w:hint="cs"/>
                <w:cs/>
              </w:rPr>
              <w:t>เพิ่ม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5E1DBF" w:rsidRPr="005E1DB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5A7005" w:rsidRDefault="00395B47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B245DC" w:rsidRDefault="00395B47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F25F1E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395B47" w:rsidRPr="00F1604D" w:rsidTr="00E4715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092CDB" w:rsidRDefault="00395B47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0A3639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95B47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95B47" w:rsidRPr="00C45B83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395B47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5E1DBF" w:rsidRPr="005E1DB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95B47" w:rsidRPr="00F00767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395B47" w:rsidRPr="00C61D60" w:rsidTr="00E4715E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092CDB" w:rsidRDefault="00395B47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0A3639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395B47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95B47" w:rsidRPr="00C45B83" w:rsidRDefault="00395B47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395B47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395B47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95B47" w:rsidRPr="00F67EEA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C61D60" w:rsidRDefault="002736B7" w:rsidP="00E4715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3A2C28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407B92">
        <w:rPr>
          <w:rFonts w:ascii="TH Sarabun New" w:hAnsi="TH Sarabun New" w:cs="TH Sarabun New" w:hint="cs"/>
          <w:cs/>
        </w:rPr>
        <w:t>22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3F39AA" w:rsidRPr="00F1604D">
        <w:rPr>
          <w:rFonts w:ascii="TH Sarabun New" w:hAnsi="TH Sarabun New" w:cs="TH Sarabun New"/>
          <w:cs/>
        </w:rPr>
        <w:t>ตรวจเช็คข้อมูลครุภัณฑ์</w:t>
      </w:r>
    </w:p>
    <w:p w:rsidR="0007603D" w:rsidRDefault="0007603D" w:rsidP="00E21B7B">
      <w:pPr>
        <w:spacing w:after="0" w:line="240" w:lineRule="auto"/>
        <w:rPr>
          <w:rFonts w:ascii="TH Sarabun New" w:hAnsi="TH Sarabun New" w:cs="TH Sarabun New"/>
        </w:rPr>
      </w:pPr>
    </w:p>
    <w:p w:rsidR="00496690" w:rsidRPr="005865D2" w:rsidRDefault="00496690" w:rsidP="00E21B7B">
      <w:pPr>
        <w:spacing w:after="0" w:line="240" w:lineRule="auto"/>
        <w:rPr>
          <w:rFonts w:ascii="TH Sarabun New" w:hAnsi="TH Sarabun New" w:cs="TH Sarabun New"/>
        </w:rPr>
      </w:pPr>
    </w:p>
    <w:p w:rsidR="00215B5A" w:rsidRPr="00F1604D" w:rsidRDefault="00215B5A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6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341944" w:rsidRPr="00F1604D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F1604D" w:rsidRDefault="00215B5A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D637FC" w:rsidRDefault="00215B5A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>
        <w:rPr>
          <w:rFonts w:ascii="TH Sarabun New" w:hAnsi="TH Sarabun New" w:cs="TH Sarabun New" w:hint="cs"/>
          <w:szCs w:val="32"/>
          <w:cs/>
        </w:rPr>
        <w:t xml:space="preserve"> </w:t>
      </w:r>
      <w:r w:rsidR="000C4426" w:rsidRPr="00F1604D">
        <w:rPr>
          <w:rFonts w:ascii="TH Sarabun New" w:hAnsi="TH Sarabun New" w:cs="TH Sarabun New"/>
          <w:szCs w:val="32"/>
          <w:cs/>
        </w:rPr>
        <w:t>ออกรายงาน</w:t>
      </w:r>
      <w:r w:rsidRPr="00F1604D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>
        <w:rPr>
          <w:rFonts w:ascii="TH Sarabun New" w:hAnsi="TH Sarabun New" w:cs="TH Sarabun New" w:hint="cs"/>
          <w:szCs w:val="32"/>
          <w:cs/>
        </w:rPr>
        <w:t>ซึ่งเป็นรูปแบบรายงานประจำปี</w:t>
      </w:r>
      <w:r w:rsidR="00D637FC">
        <w:rPr>
          <w:rFonts w:ascii="TH Sarabun New" w:hAnsi="TH Sarabun New" w:cs="TH Sarabun New" w:hint="cs"/>
          <w:szCs w:val="32"/>
          <w:cs/>
        </w:rPr>
        <w:t>กับสถานะ</w:t>
      </w:r>
      <w:r w:rsidR="00D637FC" w:rsidRPr="00D637FC">
        <w:rPr>
          <w:rFonts w:ascii="TH Sarabun New" w:hAnsi="TH Sarabun New" w:cs="TH Sarabun New"/>
          <w:szCs w:val="32"/>
          <w:cs/>
        </w:rPr>
        <w:t>ข้อมูลครุภัณฑ์</w:t>
      </w:r>
      <w:r w:rsidR="00D637FC">
        <w:rPr>
          <w:rFonts w:ascii="TH Sarabun New" w:hAnsi="TH Sarabun New" w:cs="TH Sarabun New"/>
          <w:szCs w:val="32"/>
        </w:rPr>
        <w:t xml:space="preserve"> </w:t>
      </w:r>
      <w:r w:rsidR="00D637FC">
        <w:rPr>
          <w:rFonts w:ascii="TH Sarabun New" w:hAnsi="TH Sarabun New" w:cs="TH Sarabun New" w:hint="cs"/>
          <w:szCs w:val="32"/>
          <w:cs/>
        </w:rPr>
        <w:t xml:space="preserve">และรูปแบบรายงาน </w:t>
      </w:r>
      <w:r w:rsidR="00D637FC">
        <w:rPr>
          <w:rFonts w:ascii="TH Sarabun New" w:hAnsi="TH Sarabun New" w:cs="TH Sarabun New"/>
          <w:szCs w:val="32"/>
        </w:rPr>
        <w:t>QR Code</w:t>
      </w:r>
    </w:p>
    <w:p w:rsidR="00561567" w:rsidRPr="00DD4144" w:rsidRDefault="00215B5A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BE4C07" w:rsidRPr="00092CDB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092CDB" w:rsidTr="0094651D">
        <w:tc>
          <w:tcPr>
            <w:tcW w:w="1108" w:type="dxa"/>
          </w:tcPr>
          <w:p w:rsidR="00A76E26" w:rsidRPr="00092CDB" w:rsidRDefault="00A76E26" w:rsidP="00716D78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16D78">
              <w:rPr>
                <w:rFonts w:ascii="TH Sarabun New" w:hAnsi="TH Sarabun New" w:cs="TH Sarabun New"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พิมพ์รายงานประจำปี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45B83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ประจำปี</w:t>
            </w:r>
          </w:p>
          <w:p w:rsidR="00A76E26" w:rsidRPr="00A950FB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1825DA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  <w:p w:rsidR="00A76E26" w:rsidRPr="002856F8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9619D9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, US1-0</w:t>
            </w:r>
            <w:r w:rsidR="009619D9">
              <w:rPr>
                <w:rFonts w:ascii="TH Sarabun New" w:hAnsi="TH Sarabun New" w:cs="TH Sarabun New"/>
              </w:rPr>
              <w:t>7</w:t>
            </w:r>
            <w:r w:rsidR="002B1EF4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61D60" w:rsidRDefault="002B1EF4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F1604D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582FD5" w:rsidRDefault="00A76E26" w:rsidP="00716D7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F</w:t>
            </w:r>
            <w:r w:rsidR="00716D78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B05A0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 w:rsidRPr="002B05A0">
              <w:rPr>
                <w:rFonts w:ascii="TH Sarabun New" w:hAnsi="TH Sarabun New" w:cs="TH Sarabun New" w:hint="cs"/>
                <w:cs/>
              </w:rPr>
              <w:t>พิมพ์</w:t>
            </w:r>
            <w:r>
              <w:rPr>
                <w:rFonts w:ascii="TH Sarabun New" w:hAnsi="TH Sarabun New" w:cs="TH Sarabun New" w:hint="cs"/>
                <w:cs/>
              </w:rPr>
              <w:t>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B05A0">
              <w:rPr>
                <w:rFonts w:ascii="TH Sarabun New" w:hAnsi="TH Sarabun New" w:cs="TH Sarabun New"/>
                <w:cs/>
              </w:rPr>
              <w:t>ข</w:t>
            </w:r>
            <w:r>
              <w:rPr>
                <w:rFonts w:ascii="TH Sarabun New" w:hAnsi="TH Sarabun New" w:cs="TH Sarabun New"/>
                <w:cs/>
              </w:rPr>
              <w:t>้อมูลครุภัณฑ์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2856F8" w:rsidRDefault="00A76E26" w:rsidP="00A76E26">
            <w:pPr>
              <w:pStyle w:val="a3"/>
              <w:numPr>
                <w:ilvl w:val="0"/>
                <w:numId w:val="43"/>
              </w:numPr>
              <w:rPr>
                <w:rFonts w:ascii="TH Sarabun New" w:hAnsi="TH Sarabun New" w:cs="TH Sarabun New"/>
                <w:szCs w:val="32"/>
              </w:rPr>
            </w:pPr>
            <w:r w:rsidRPr="002856F8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2856F8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212FC1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Pr="00212FC1">
              <w:rPr>
                <w:rFonts w:ascii="TH Sarabun New" w:hAnsi="TH Sarabun New" w:cs="TH Sarabun New"/>
                <w:szCs w:val="32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363CF0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9619D9">
              <w:rPr>
                <w:rFonts w:ascii="TH Sarabun New" w:hAnsi="TH Sarabun New" w:cs="TH Sarabun New"/>
              </w:rPr>
              <w:t>7</w:t>
            </w:r>
            <w:r>
              <w:rPr>
                <w:rFonts w:ascii="TH Sarabun New" w:hAnsi="TH Sarabun New" w:cs="TH Sarabun New"/>
              </w:rPr>
              <w:t>, US1-0</w:t>
            </w:r>
            <w:r w:rsidR="009619D9"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/>
              </w:rPr>
              <w:t xml:space="preserve">, </w:t>
            </w:r>
          </w:p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</w:t>
            </w:r>
            <w:r w:rsidR="009619D9">
              <w:rPr>
                <w:rFonts w:ascii="TH Sarabun New" w:hAnsi="TH Sarabun New" w:cs="TH Sarabun New"/>
              </w:rPr>
              <w:t>09, US2-03,</w:t>
            </w:r>
            <w:r w:rsidR="00E21100">
              <w:rPr>
                <w:rFonts w:ascii="TH Sarabun New" w:hAnsi="TH Sarabun New" w:cs="TH Sarabun New"/>
              </w:rPr>
              <w:t xml:space="preserve"> </w:t>
            </w:r>
          </w:p>
          <w:p w:rsidR="00A76E26" w:rsidRPr="00C61D60" w:rsidRDefault="009619D9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, US2-05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E90D0E">
        <w:rPr>
          <w:rFonts w:ascii="TH Sarabun New" w:hAnsi="TH Sarabun New" w:cs="TH Sarabun New" w:hint="cs"/>
          <w:cs/>
        </w:rPr>
        <w:t>23</w:t>
      </w:r>
      <w:r w:rsidR="00E57544">
        <w:rPr>
          <w:rFonts w:ascii="TH Sarabun New" w:hAnsi="TH Sarabun New" w:cs="TH Sarabun New" w:hint="cs"/>
          <w:cs/>
        </w:rPr>
        <w:t xml:space="preserve"> 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021BD6" w:rsidRPr="00F1604D">
        <w:rPr>
          <w:rFonts w:ascii="TH Sarabun New" w:hAnsi="TH Sarabun New" w:cs="TH Sarabun New"/>
          <w:cs/>
        </w:rPr>
        <w:t>ออกรายงาน</w:t>
      </w:r>
    </w:p>
    <w:p w:rsidR="007D10A5" w:rsidRDefault="007D10A5" w:rsidP="00E501F3">
      <w:pPr>
        <w:spacing w:after="0" w:line="240" w:lineRule="auto"/>
        <w:rPr>
          <w:rFonts w:ascii="TH Sarabun New" w:hAnsi="TH Sarabun New" w:cs="TH Sarabun New"/>
        </w:rPr>
      </w:pPr>
    </w:p>
    <w:p w:rsidR="00FE2B67" w:rsidRPr="00E501F3" w:rsidRDefault="00FE2B67" w:rsidP="00E501F3">
      <w:pPr>
        <w:spacing w:after="0" w:line="240" w:lineRule="auto"/>
        <w:rPr>
          <w:rFonts w:ascii="TH Sarabun New" w:hAnsi="TH Sarabun New" w:cs="TH Sarabun New"/>
        </w:rPr>
      </w:pPr>
    </w:p>
    <w:p w:rsidR="004212F0" w:rsidRPr="00A92192" w:rsidRDefault="00CA722C" w:rsidP="00E21B7B">
      <w:pPr>
        <w:pStyle w:val="a3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Non-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092CDB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340FD0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Pr="000D5934">
              <w:rPr>
                <w:rFonts w:ascii="TH Sarabun New" w:hAnsi="TH Sarabun New" w:cs="TH Sarabun New"/>
                <w:cs/>
              </w:rPr>
              <w:t>ม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D5934">
              <w:rPr>
                <w:rFonts w:ascii="TH Sarabun New" w:hAnsi="TH Sarabun New" w:cs="TH Sarabun New"/>
                <w:cs/>
              </w:rPr>
              <w:t>สีฟ้า</w:t>
            </w:r>
            <w:r>
              <w:rPr>
                <w:rFonts w:ascii="TH Sarabun New" w:hAnsi="TH Sarabun New" w:cs="TH Sarabun New" w:hint="cs"/>
                <w:cs/>
              </w:rPr>
              <w:t>-</w:t>
            </w:r>
            <w:r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7</w:t>
            </w:r>
          </w:p>
        </w:tc>
      </w:tr>
    </w:tbl>
    <w:p w:rsidR="007865C3" w:rsidRPr="00A5156B" w:rsidRDefault="007865C3" w:rsidP="00344128">
      <w:pPr>
        <w:tabs>
          <w:tab w:val="left" w:pos="2340"/>
        </w:tabs>
        <w:spacing w:after="0" w:line="240" w:lineRule="auto"/>
        <w:ind w:left="135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ตารางที่</w:t>
      </w:r>
      <w:r w:rsidR="00E57544">
        <w:rPr>
          <w:rFonts w:ascii="TH Sarabun New" w:hAnsi="TH Sarabun New" w:cs="TH Sarabun New" w:hint="cs"/>
          <w:cs/>
        </w:rPr>
        <w:t xml:space="preserve"> 3.25  </w:t>
      </w:r>
      <w:r>
        <w:rPr>
          <w:rFonts w:ascii="TH Sarabun New" w:hAnsi="TH Sarabun New" w:cs="TH Sarabun New" w:hint="cs"/>
          <w:cs/>
        </w:rPr>
        <w:t>แสดง</w:t>
      </w:r>
      <w:r>
        <w:rPr>
          <w:rFonts w:ascii="TH Sarabun New" w:hAnsi="TH Sarabun New" w:cs="TH Sarabun New"/>
        </w:rPr>
        <w:t xml:space="preserve"> Non-Functional Requirement </w:t>
      </w:r>
      <w:r>
        <w:rPr>
          <w:rFonts w:ascii="TH Sarabun New" w:hAnsi="TH Sarabun New" w:cs="TH Sarabun New" w:hint="cs"/>
          <w:cs/>
        </w:rPr>
        <w:t>ของระบบ</w:t>
      </w:r>
    </w:p>
    <w:p w:rsidR="008933C1" w:rsidRDefault="008933C1" w:rsidP="007865C3">
      <w:pPr>
        <w:spacing w:after="0" w:line="240" w:lineRule="auto"/>
        <w:rPr>
          <w:rFonts w:ascii="TH Sarabun New" w:hAnsi="TH Sarabun New" w:cs="TH Sarabun New"/>
        </w:rPr>
      </w:pPr>
    </w:p>
    <w:p w:rsidR="00FE2B67" w:rsidRDefault="00FE2B67" w:rsidP="007865C3">
      <w:pPr>
        <w:spacing w:after="0" w:line="240" w:lineRule="auto"/>
        <w:rPr>
          <w:rFonts w:ascii="TH Sarabun New" w:hAnsi="TH Sarabun New" w:cs="TH Sarabun New"/>
        </w:rPr>
      </w:pPr>
    </w:p>
    <w:p w:rsidR="008904B0" w:rsidRDefault="008904B0" w:rsidP="007865C3">
      <w:pPr>
        <w:spacing w:after="0" w:line="240" w:lineRule="auto"/>
        <w:rPr>
          <w:rFonts w:ascii="TH Sarabun New" w:hAnsi="TH Sarabun New" w:cs="TH Sarabun New"/>
        </w:rPr>
      </w:pPr>
    </w:p>
    <w:p w:rsidR="008904B0" w:rsidRDefault="008904B0" w:rsidP="007865C3">
      <w:pPr>
        <w:spacing w:after="0" w:line="240" w:lineRule="auto"/>
        <w:rPr>
          <w:rFonts w:ascii="TH Sarabun New" w:hAnsi="TH Sarabun New" w:cs="TH Sarabun New"/>
        </w:rPr>
      </w:pPr>
    </w:p>
    <w:p w:rsidR="008904B0" w:rsidRDefault="008904B0" w:rsidP="007865C3">
      <w:pPr>
        <w:spacing w:after="0" w:line="240" w:lineRule="auto"/>
        <w:rPr>
          <w:rFonts w:ascii="TH Sarabun New" w:hAnsi="TH Sarabun New" w:cs="TH Sarabun New"/>
        </w:rPr>
      </w:pPr>
    </w:p>
    <w:p w:rsidR="008904B0" w:rsidRDefault="008904B0" w:rsidP="007865C3">
      <w:pPr>
        <w:spacing w:after="0" w:line="240" w:lineRule="auto"/>
        <w:rPr>
          <w:rFonts w:ascii="TH Sarabun New" w:hAnsi="TH Sarabun New" w:cs="TH Sarabun New"/>
        </w:rPr>
      </w:pPr>
    </w:p>
    <w:p w:rsidR="008904B0" w:rsidRDefault="008904B0" w:rsidP="007865C3">
      <w:pPr>
        <w:spacing w:after="0" w:line="240" w:lineRule="auto"/>
        <w:rPr>
          <w:rFonts w:ascii="TH Sarabun New" w:hAnsi="TH Sarabun New" w:cs="TH Sarabun New"/>
        </w:rPr>
      </w:pPr>
    </w:p>
    <w:p w:rsidR="008904B0" w:rsidRDefault="008904B0" w:rsidP="007865C3">
      <w:pPr>
        <w:spacing w:after="0" w:line="240" w:lineRule="auto"/>
        <w:rPr>
          <w:rFonts w:ascii="TH Sarabun New" w:hAnsi="TH Sarabun New" w:cs="TH Sarabun New"/>
        </w:rPr>
      </w:pPr>
    </w:p>
    <w:p w:rsidR="00EC5D0F" w:rsidRPr="00EC5D0F" w:rsidRDefault="00B46E6B" w:rsidP="00EC5D0F">
      <w:pPr>
        <w:pStyle w:val="a3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</w:rPr>
      </w:pPr>
      <w:r w:rsidRPr="00BC2335">
        <w:rPr>
          <w:rFonts w:ascii="TH Sarabun New" w:hAnsi="TH Sarabun New" w:cs="TH Sarabun New"/>
          <w:b/>
          <w:bCs/>
        </w:rPr>
        <w:lastRenderedPageBreak/>
        <w:t>Use Case</w:t>
      </w:r>
    </w:p>
    <w:p w:rsidR="007865C3" w:rsidRPr="007865C3" w:rsidRDefault="00710CF4" w:rsidP="007865C3">
      <w:pPr>
        <w:pStyle w:val="a3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7865C3" w:rsidRPr="007865C3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7865C3" w:rsidTr="00E4715E">
        <w:tc>
          <w:tcPr>
            <w:tcW w:w="2195" w:type="pct"/>
            <w:shd w:val="clear" w:color="auto" w:fill="D9D9D9" w:themeFill="background1" w:themeFillShade="D9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865C3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7865C3" w:rsidTr="00E4715E">
        <w:tc>
          <w:tcPr>
            <w:tcW w:w="2195" w:type="pct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58516D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7865C3" w:rsidTr="00E4715E">
        <w:tc>
          <w:tcPr>
            <w:tcW w:w="2195" w:type="pct"/>
          </w:tcPr>
          <w:p w:rsidR="007865C3" w:rsidRPr="007865C3" w:rsidRDefault="00EC5D0F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7865C3" w:rsidTr="00E4715E">
        <w:tc>
          <w:tcPr>
            <w:tcW w:w="2195" w:type="pct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7865C3" w:rsidRDefault="00CA7B12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7865C3" w:rsidTr="00E4715E">
        <w:tc>
          <w:tcPr>
            <w:tcW w:w="2195" w:type="pct"/>
          </w:tcPr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/>
                <w:cs/>
              </w:rPr>
              <w:t>เส้นสัญลักษณ์ที่แสดง</w:t>
            </w:r>
            <w:r w:rsidRPr="007865C3">
              <w:rPr>
                <w:rFonts w:ascii="TH Sarabun New" w:hAnsi="TH Sarabun New" w:cs="TH Sarabun New" w:hint="cs"/>
                <w:cs/>
              </w:rPr>
              <w:t>เหตุการณ์ที่จะเข้ามาขัด หรือ ต้องตรวจสอบก่อนจะเกิดกิจกรรมนั้น</w:t>
            </w:r>
          </w:p>
          <w:p w:rsidR="009D4F60" w:rsidRPr="007865C3" w:rsidRDefault="009D4F60" w:rsidP="00E4715E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7865C3" w:rsidRDefault="007865C3" w:rsidP="00344128">
      <w:pPr>
        <w:pStyle w:val="a3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7865C3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>
        <w:rPr>
          <w:rFonts w:ascii="TH Sarabun New" w:hAnsi="TH Sarabun New" w:cs="TH Sarabun New"/>
          <w:szCs w:val="32"/>
        </w:rPr>
        <w:t xml:space="preserve">3.26 </w:t>
      </w:r>
      <w:r w:rsidRPr="007865C3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  <w:cs/>
        </w:rPr>
        <w:t>ตารางแสดง</w:t>
      </w:r>
      <w:r w:rsidRPr="007865C3">
        <w:rPr>
          <w:rFonts w:ascii="TH Sarabun New" w:hAnsi="TH Sarabun New" w:cs="TH Sarabun New" w:hint="cs"/>
          <w:szCs w:val="32"/>
          <w:cs/>
        </w:rPr>
        <w:t>ความหมายของ</w:t>
      </w:r>
      <w:r w:rsidRPr="007865C3">
        <w:rPr>
          <w:rFonts w:ascii="TH Sarabun New" w:hAnsi="TH Sarabun New" w:cs="TH Sarabun New"/>
          <w:szCs w:val="32"/>
          <w:cs/>
        </w:rPr>
        <w:t>สัญลักษณ์</w:t>
      </w:r>
      <w:r w:rsidRPr="007865C3">
        <w:rPr>
          <w:rFonts w:ascii="TH Sarabun New" w:hAnsi="TH Sarabun New" w:cs="TH Sarabun New" w:hint="cs"/>
          <w:szCs w:val="32"/>
          <w:cs/>
        </w:rPr>
        <w:t>ที่ใช้ใน</w:t>
      </w:r>
      <w:r w:rsidRPr="007865C3">
        <w:rPr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</w:rPr>
        <w:t>Use Case</w:t>
      </w:r>
    </w:p>
    <w:p w:rsidR="007F05BD" w:rsidRDefault="007F05BD" w:rsidP="00E30FD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0F11A4" w:rsidRPr="00E30FDE" w:rsidRDefault="000F11A4" w:rsidP="00E30FD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BC2335" w:rsidRDefault="00B46E6B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BC2335">
        <w:rPr>
          <w:rFonts w:ascii="TH Sarabun New" w:hAnsi="TH Sarabun New" w:cs="TH Sarabun New"/>
          <w:sz w:val="24"/>
          <w:szCs w:val="32"/>
          <w:cs/>
        </w:rPr>
        <w:t>เพื่อให้การอธิบายเข้าใจ</w:t>
      </w:r>
      <w:r w:rsidRPr="00BC2335">
        <w:rPr>
          <w:rFonts w:ascii="TH Sarabun New" w:hAnsi="TH Sarabun New" w:cs="TH Sarabun New"/>
          <w:szCs w:val="32"/>
          <w:cs/>
        </w:rPr>
        <w:t xml:space="preserve">ง่าย จึงแบ่ง </w:t>
      </w:r>
      <w:r w:rsidRPr="00BC2335">
        <w:rPr>
          <w:rFonts w:ascii="TH Sarabun New" w:hAnsi="TH Sarabun New" w:cs="TH Sarabun New"/>
          <w:szCs w:val="32"/>
        </w:rPr>
        <w:t xml:space="preserve">Use case </w:t>
      </w:r>
      <w:r w:rsidRPr="00BC2335">
        <w:rPr>
          <w:rFonts w:ascii="TH Sarabun New" w:hAnsi="TH Sarabun New" w:cs="TH Sarabun New"/>
          <w:szCs w:val="32"/>
          <w:cs/>
        </w:rPr>
        <w:t xml:space="preserve">ออกเป็น </w:t>
      </w:r>
      <w:r w:rsidRPr="00BC2335">
        <w:rPr>
          <w:rFonts w:ascii="TH Sarabun New" w:hAnsi="TH Sarabun New" w:cs="TH Sarabun New"/>
          <w:szCs w:val="32"/>
        </w:rPr>
        <w:t xml:space="preserve">2 </w:t>
      </w:r>
      <w:r w:rsidRPr="00BC2335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895FC0" w:rsidRDefault="00376082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895FC0">
        <w:rPr>
          <w:rFonts w:ascii="TH Sarabun New" w:hAnsi="TH Sarabun New" w:cs="TH Sarabun New"/>
          <w:szCs w:val="32"/>
        </w:rPr>
        <w:t xml:space="preserve">Context </w:t>
      </w:r>
      <w:r w:rsidR="00B46E6B" w:rsidRPr="00895FC0">
        <w:rPr>
          <w:rFonts w:ascii="TH Sarabun New" w:hAnsi="TH Sarabun New" w:cs="TH Sarabun New"/>
          <w:szCs w:val="32"/>
        </w:rPr>
        <w:t xml:space="preserve">Use case: </w:t>
      </w:r>
      <w:r w:rsidR="00B46E6B" w:rsidRPr="00895FC0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BC2335" w:rsidRDefault="00B46E6B" w:rsidP="00E21B7B">
      <w:pPr>
        <w:spacing w:after="0" w:line="240" w:lineRule="auto"/>
        <w:ind w:left="1170" w:firstLine="27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  <w:cs/>
        </w:rPr>
        <w:t>ใน</w:t>
      </w:r>
      <w:r w:rsidR="00113502" w:rsidRPr="00BC233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>
        <w:rPr>
          <w:rFonts w:ascii="TH Sarabun New" w:hAnsi="TH Sarabun New" w:cs="TH Sarabun New"/>
        </w:rPr>
        <w:t>8</w:t>
      </w:r>
      <w:r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F13D55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ข้อมูลผู้ใช้</w:t>
      </w:r>
    </w:p>
    <w:p w:rsidR="00D76431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Pr="00097078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E01F15" w:rsidRDefault="00297400" w:rsidP="00297400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7865F0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0205E" w:rsidRPr="007F05BD" w:rsidRDefault="00297400" w:rsidP="007F05BD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ออกรายงาน</w:t>
      </w:r>
    </w:p>
    <w:p w:rsidR="00EB001A" w:rsidRDefault="0040205E" w:rsidP="00287E53">
      <w:pPr>
        <w:tabs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606996" cy="4324350"/>
            <wp:effectExtent l="0" t="0" r="0" b="0"/>
            <wp:docPr id="2" name="รูปภาพ 2" descr="C:\Users\Eaun\Desktop\New folder\New folder (2)\03\u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un\Desktop\New folder\New folder (2)\03\u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2" t="14067" r="29783" b="25575"/>
                    <a:stretch/>
                  </pic:blipFill>
                  <pic:spPr bwMode="auto">
                    <a:xfrm>
                      <a:off x="0" y="0"/>
                      <a:ext cx="5624150" cy="43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A4" w:rsidRDefault="000F11A4" w:rsidP="0040205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1"/>
        <w:gridCol w:w="2836"/>
      </w:tblGrid>
      <w:tr w:rsidR="008F1CA7" w:rsidTr="00BD708D">
        <w:tc>
          <w:tcPr>
            <w:tcW w:w="1638" w:type="dxa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3F4D25" w:rsidRDefault="00CB2C36" w:rsidP="000E386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3F4D25" w:rsidRDefault="008547ED" w:rsidP="000E38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3F4D25" w:rsidRDefault="008E3256" w:rsidP="00B13E8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3F4D25" w:rsidTr="00BD708D">
        <w:tc>
          <w:tcPr>
            <w:tcW w:w="1638" w:type="dxa"/>
          </w:tcPr>
          <w:p w:rsidR="008E3256" w:rsidRPr="003F4D25" w:rsidRDefault="008E3256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8E3256" w:rsidRPr="003F4D25" w:rsidRDefault="008E325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3F4D25" w:rsidRDefault="008E3256" w:rsidP="00B13E8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7259BE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2790" w:type="dxa"/>
          </w:tcPr>
          <w:p w:rsidR="007259BE" w:rsidRPr="003F4D25" w:rsidRDefault="008F2E28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3F4D25" w:rsidRDefault="00CB2C36" w:rsidP="001D02B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4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="001D02BE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40205E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2790" w:type="dxa"/>
          </w:tcPr>
          <w:p w:rsidR="00CB2C36" w:rsidRPr="003F4D25" w:rsidRDefault="007259BE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3F4D25" w:rsidRDefault="00CB2C36" w:rsidP="00B13E8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961FD3" w:rsidRDefault="00961FD3" w:rsidP="00E21B7B">
      <w:pPr>
        <w:spacing w:after="0" w:line="240" w:lineRule="auto"/>
        <w:rPr>
          <w:rFonts w:ascii="TH Sarabun New" w:hAnsi="TH Sarabun New" w:cs="TH Sarabun New"/>
          <w:noProof/>
        </w:rPr>
      </w:pPr>
    </w:p>
    <w:p w:rsidR="000F11A4" w:rsidRDefault="000F11A4" w:rsidP="00E21B7B">
      <w:pPr>
        <w:spacing w:after="0" w:line="240" w:lineRule="auto"/>
        <w:rPr>
          <w:rFonts w:ascii="TH Sarabun New" w:hAnsi="TH Sarabun New" w:cs="TH Sarabun New"/>
          <w:noProof/>
        </w:rPr>
      </w:pPr>
    </w:p>
    <w:p w:rsidR="009E17FE" w:rsidRDefault="009E17FE" w:rsidP="00E21B7B">
      <w:pPr>
        <w:spacing w:after="0" w:line="240" w:lineRule="auto"/>
        <w:rPr>
          <w:rFonts w:ascii="TH Sarabun New" w:hAnsi="TH Sarabun New" w:cs="TH Sarabun New"/>
          <w:noProof/>
          <w:cs/>
        </w:rPr>
      </w:pPr>
    </w:p>
    <w:p w:rsidR="00731847" w:rsidRDefault="00961FD3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F2443E">
        <w:rPr>
          <w:rFonts w:ascii="TH Sarabun New" w:hAnsi="TH Sarabun New" w:cs="TH Sarabun New" w:hint="cs"/>
          <w:szCs w:val="32"/>
          <w:cs/>
        </w:rPr>
        <w:t>ผู้ใช้</w:t>
      </w:r>
    </w:p>
    <w:p w:rsidR="00731847" w:rsidRDefault="00731847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465B32" w:rsidRDefault="00731847" w:rsidP="00B610C5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095750" cy="2798809"/>
            <wp:effectExtent l="0" t="0" r="0" b="1905"/>
            <wp:docPr id="11" name="รูปภาพ 11" descr="C:\Users\Eaun\Desktop\New folder\New folder (2)\03\U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un\Desktop\New folder\New folder (2)\03\U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8497" r="30039" b="24194"/>
                    <a:stretch/>
                  </pic:blipFill>
                  <pic:spPr bwMode="auto">
                    <a:xfrm>
                      <a:off x="0" y="0"/>
                      <a:ext cx="4110280" cy="28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A4" w:rsidRPr="009E17FE" w:rsidRDefault="000F11A4" w:rsidP="009E17F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Tr="00E4715E">
        <w:tc>
          <w:tcPr>
            <w:tcW w:w="1638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924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924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521118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924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924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0E7C1F" w:rsidRPr="00C32F0F" w:rsidRDefault="000E7C1F" w:rsidP="00C32F0F">
      <w:pPr>
        <w:spacing w:after="0" w:line="240" w:lineRule="auto"/>
        <w:rPr>
          <w:rFonts w:ascii="TH Sarabun New" w:hAnsi="TH Sarabun New" w:cs="TH Sarabun New"/>
        </w:rPr>
      </w:pPr>
    </w:p>
    <w:p w:rsidR="00F2443E" w:rsidRDefault="00F2443E" w:rsidP="00F2443E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C32F0F" w:rsidRDefault="00C32F0F" w:rsidP="00F2443E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731847" w:rsidRDefault="00C32F0F" w:rsidP="00B610C5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124325" cy="2814131"/>
            <wp:effectExtent l="0" t="0" r="0" b="5715"/>
            <wp:docPr id="12" name="รูปภาพ 12" descr="C:\Users\Eaun\Desktop\New folder\New folder (2)\03\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un\Desktop\New folder\New folder (2)\03\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8" t="29921" r="31249" b="23620"/>
                    <a:stretch/>
                  </pic:blipFill>
                  <pic:spPr bwMode="auto">
                    <a:xfrm>
                      <a:off x="0" y="0"/>
                      <a:ext cx="4138498" cy="28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Default="00C32F0F" w:rsidP="00F2443E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E4715E">
        <w:tc>
          <w:tcPr>
            <w:tcW w:w="1638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C32F0F" w:rsidRDefault="00C32F0F" w:rsidP="00F2443E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139E1" w:rsidRDefault="00F2443E" w:rsidP="000E7C1F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139E1" w:rsidRDefault="006139E1" w:rsidP="000E7C1F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0E7C1F" w:rsidRDefault="00C32F0F" w:rsidP="000E7C1F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276725" cy="3011302"/>
            <wp:effectExtent l="0" t="0" r="0" b="0"/>
            <wp:docPr id="13" name="รูปภาพ 13" descr="C:\Users\Eaun\Desktop\New folder\New folder (2)\03\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aun\Desktop\New folder\New folder (2)\03\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1" t="29351" r="31652" b="23906"/>
                    <a:stretch/>
                  </pic:blipFill>
                  <pic:spPr bwMode="auto">
                    <a:xfrm>
                      <a:off x="0" y="0"/>
                      <a:ext cx="4300195" cy="30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Pr="000E7C1F" w:rsidRDefault="00D36C56" w:rsidP="000E7C1F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E4715E">
        <w:tc>
          <w:tcPr>
            <w:tcW w:w="1638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E4715E">
        <w:tc>
          <w:tcPr>
            <w:tcW w:w="1638" w:type="dxa"/>
          </w:tcPr>
          <w:p w:rsidR="00731847" w:rsidRPr="003F4D25" w:rsidRDefault="00731847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731847" w:rsidRPr="003F4D25" w:rsidRDefault="00731847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C32F0F" w:rsidRDefault="00C32F0F" w:rsidP="00C32F0F">
      <w:pPr>
        <w:spacing w:after="0" w:line="240" w:lineRule="auto"/>
        <w:rPr>
          <w:rFonts w:ascii="TH Sarabun New" w:hAnsi="TH Sarabun New" w:cs="TH Sarabun New"/>
        </w:rPr>
      </w:pPr>
    </w:p>
    <w:p w:rsidR="00B610C5" w:rsidRDefault="00B610C5" w:rsidP="00C32F0F">
      <w:pPr>
        <w:spacing w:after="0" w:line="240" w:lineRule="auto"/>
        <w:rPr>
          <w:rFonts w:ascii="TH Sarabun New" w:hAnsi="TH Sarabun New" w:cs="TH Sarabun New"/>
        </w:rPr>
      </w:pPr>
    </w:p>
    <w:p w:rsidR="00B610C5" w:rsidRDefault="00B610C5" w:rsidP="00C32F0F">
      <w:pPr>
        <w:spacing w:after="0" w:line="240" w:lineRule="auto"/>
        <w:rPr>
          <w:rFonts w:ascii="TH Sarabun New" w:hAnsi="TH Sarabun New" w:cs="TH Sarabun New"/>
        </w:rPr>
      </w:pPr>
    </w:p>
    <w:p w:rsidR="00B610C5" w:rsidRDefault="00B610C5" w:rsidP="00C32F0F">
      <w:pPr>
        <w:spacing w:after="0" w:line="240" w:lineRule="auto"/>
        <w:rPr>
          <w:rFonts w:ascii="TH Sarabun New" w:hAnsi="TH Sarabun New" w:cs="TH Sarabun New"/>
        </w:rPr>
      </w:pPr>
    </w:p>
    <w:p w:rsidR="00B610C5" w:rsidRDefault="00B610C5" w:rsidP="00C32F0F">
      <w:pPr>
        <w:spacing w:after="0" w:line="240" w:lineRule="auto"/>
        <w:rPr>
          <w:rFonts w:ascii="TH Sarabun New" w:hAnsi="TH Sarabun New" w:cs="TH Sarabun New"/>
        </w:rPr>
      </w:pPr>
    </w:p>
    <w:p w:rsidR="00B610C5" w:rsidRPr="00C32F0F" w:rsidRDefault="00B610C5" w:rsidP="00C32F0F">
      <w:pPr>
        <w:spacing w:after="0" w:line="240" w:lineRule="auto"/>
        <w:rPr>
          <w:rFonts w:ascii="TH Sarabun New" w:hAnsi="TH Sarabun New" w:cs="TH Sarabun New"/>
          <w:cs/>
        </w:rPr>
      </w:pPr>
    </w:p>
    <w:p w:rsidR="00F2443E" w:rsidRPr="00F42DB1" w:rsidRDefault="00F2443E" w:rsidP="00F2443E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5C691C" w:rsidRDefault="005C691C" w:rsidP="00E21B7B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Default="005C691C" w:rsidP="00B610C5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noProof/>
          <w:cs/>
        </w:rPr>
        <w:drawing>
          <wp:inline distT="0" distB="0" distL="0" distR="0">
            <wp:extent cx="4200525" cy="2586975"/>
            <wp:effectExtent l="0" t="0" r="0" b="4445"/>
            <wp:docPr id="9" name="รูปภาพ 9" descr="C:\Users\Eaun\Desktop\New folder\New folder (2)\U1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un\Desktop\New folder\New folder (2)\U1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6" t="30206" r="31451" b="22769"/>
                    <a:stretch/>
                  </pic:blipFill>
                  <pic:spPr bwMode="auto">
                    <a:xfrm>
                      <a:off x="0" y="0"/>
                      <a:ext cx="4256755" cy="26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8A1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Tr="00BD708D">
        <w:tc>
          <w:tcPr>
            <w:tcW w:w="1638" w:type="dxa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691F5D" w:rsidRPr="003F4D25" w:rsidTr="00E4715E">
        <w:tc>
          <w:tcPr>
            <w:tcW w:w="1638" w:type="dxa"/>
          </w:tcPr>
          <w:p w:rsidR="00691F5D" w:rsidRPr="003F4D25" w:rsidRDefault="00691F5D" w:rsidP="00E4715E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691F5D" w:rsidRPr="003F4D25" w:rsidRDefault="00691F5D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691F5D" w:rsidRPr="003F4D25" w:rsidRDefault="00691F5D" w:rsidP="009D39E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691F5D" w:rsidTr="00BD708D">
        <w:tc>
          <w:tcPr>
            <w:tcW w:w="1638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="009D39EB">
              <w:rPr>
                <w:rFonts w:ascii="TH Sarabun New" w:hAnsi="TH Sarabun New" w:cs="TH Sarabun New"/>
              </w:rPr>
              <w:t>-REQ2,</w:t>
            </w:r>
            <w:r w:rsidR="009D39EB" w:rsidRPr="003F4D25">
              <w:rPr>
                <w:rFonts w:ascii="TH Sarabun New" w:hAnsi="TH Sarabun New" w:cs="TH Sarabun New"/>
              </w:rPr>
              <w:t xml:space="preserve"> F</w:t>
            </w:r>
            <w:r w:rsidR="009D39EB">
              <w:rPr>
                <w:rFonts w:ascii="TH Sarabun New" w:hAnsi="TH Sarabun New" w:cs="TH Sarabun New"/>
              </w:rPr>
              <w:t>4-REQ5</w:t>
            </w:r>
          </w:p>
        </w:tc>
      </w:tr>
      <w:tr w:rsidR="00691F5D" w:rsidRPr="003F4D25" w:rsidTr="00BD708D">
        <w:tc>
          <w:tcPr>
            <w:tcW w:w="1638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691F5D" w:rsidRPr="003F4D25" w:rsidRDefault="00691F5D" w:rsidP="009D39E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9D39EB">
              <w:rPr>
                <w:rFonts w:ascii="TH Sarabun New" w:hAnsi="TH Sarabun New" w:cs="TH Sarabun New"/>
              </w:rPr>
              <w:t>3</w:t>
            </w:r>
          </w:p>
        </w:tc>
      </w:tr>
      <w:tr w:rsidR="00691F5D" w:rsidRPr="003F4D25" w:rsidTr="00BD708D">
        <w:tc>
          <w:tcPr>
            <w:tcW w:w="1638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924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9D39EB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414202" w:rsidRDefault="00414202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610C5" w:rsidRPr="00414202" w:rsidRDefault="00E24ECC" w:rsidP="00B610C5">
      <w:pPr>
        <w:spacing w:line="240" w:lineRule="auto"/>
        <w:ind w:firstLine="720"/>
        <w:rPr>
          <w:rFonts w:ascii="TH Sarabun New" w:hAnsi="TH Sarabun New" w:cs="TH Sarabun New"/>
        </w:rPr>
      </w:pPr>
      <w:r w:rsidRPr="00F42DB1">
        <w:rPr>
          <w:rFonts w:ascii="TH Sarabun New" w:hAnsi="TH Sarabun New" w:cs="TH Sarabun New"/>
        </w:rPr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E24ECC" w:rsidRDefault="00E70313" w:rsidP="00B610C5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343400" cy="3033380"/>
            <wp:effectExtent l="0" t="0" r="0" b="0"/>
            <wp:docPr id="16" name="รูปภาพ 16" descr="C:\Users\Eaun\Desktop\New folder\New folder (2)\03\ร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un\Desktop\New folder\New folder (2)\03\ร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6" t="33343" r="28628" b="13929"/>
                    <a:stretch/>
                  </pic:blipFill>
                  <pic:spPr bwMode="auto">
                    <a:xfrm>
                      <a:off x="0" y="0"/>
                      <a:ext cx="4360922" cy="30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CC" w:rsidRDefault="00E24ECC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Tr="00D33911">
        <w:tc>
          <w:tcPr>
            <w:tcW w:w="1638" w:type="dxa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3150" w:type="dxa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564" w:type="dxa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24ECC" w:rsidTr="00D33911">
        <w:tc>
          <w:tcPr>
            <w:tcW w:w="1638" w:type="dxa"/>
          </w:tcPr>
          <w:p w:rsidR="00E24ECC" w:rsidRPr="003F4D25" w:rsidRDefault="00E24ECC" w:rsidP="00BD708D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3150" w:type="dxa"/>
          </w:tcPr>
          <w:p w:rsidR="00E24ECC" w:rsidRPr="00414202" w:rsidRDefault="00374AB8" w:rsidP="00BD708D">
            <w:pPr>
              <w:rPr>
                <w:rFonts w:ascii="TH Sarabun New" w:hAnsi="TH Sarabun New" w:cs="TH Sarabun New"/>
                <w:spacing w:val="-20"/>
              </w:rPr>
            </w:pPr>
            <w:r w:rsidRPr="00414202">
              <w:rPr>
                <w:rFonts w:ascii="TH Sarabun New" w:hAnsi="TH Sarabun New" w:cs="TH Sarabun New"/>
                <w:spacing w:val="-20"/>
                <w:cs/>
              </w:rPr>
              <w:t>ตรวจเช็คข้อมูลครุภัณฑ์ด้วย</w:t>
            </w:r>
            <w:r w:rsidRPr="00414202">
              <w:rPr>
                <w:rFonts w:ascii="TH Sarabun New" w:hAnsi="TH Sarabun New" w:cs="TH Sarabun New"/>
                <w:spacing w:val="-20"/>
              </w:rPr>
              <w:t xml:space="preserve"> QR Code</w:t>
            </w:r>
          </w:p>
        </w:tc>
        <w:tc>
          <w:tcPr>
            <w:tcW w:w="2564" w:type="dxa"/>
          </w:tcPr>
          <w:p w:rsidR="00E24ECC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E24ECC" w:rsidRPr="003F4D25" w:rsidTr="00D33911">
        <w:tc>
          <w:tcPr>
            <w:tcW w:w="1638" w:type="dxa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3150" w:type="dxa"/>
          </w:tcPr>
          <w:p w:rsidR="00E24ECC" w:rsidRPr="003F4D25" w:rsidRDefault="00B840FE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การ</w:t>
            </w:r>
            <w:r w:rsidR="00374AB8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564" w:type="dxa"/>
          </w:tcPr>
          <w:p w:rsidR="00E24ECC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  <w:tr w:rsidR="00374AB8" w:rsidRPr="003F4D25" w:rsidTr="00D33911">
        <w:tc>
          <w:tcPr>
            <w:tcW w:w="1638" w:type="dxa"/>
          </w:tcPr>
          <w:p w:rsidR="00374AB8" w:rsidRPr="003F4D25" w:rsidRDefault="00374AB8" w:rsidP="00BC57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3150" w:type="dxa"/>
          </w:tcPr>
          <w:p w:rsidR="00374AB8" w:rsidRPr="003F4D25" w:rsidRDefault="00374AB8" w:rsidP="00BC57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พิ่มการตรวจเช็คข้อมูลครุภัณฑ์</w:t>
            </w:r>
          </w:p>
        </w:tc>
        <w:tc>
          <w:tcPr>
            <w:tcW w:w="2564" w:type="dxa"/>
          </w:tcPr>
          <w:p w:rsidR="00374AB8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</w:t>
            </w:r>
          </w:p>
        </w:tc>
      </w:tr>
      <w:tr w:rsidR="00E24ECC" w:rsidRPr="003F4D25" w:rsidTr="00D33911">
        <w:tc>
          <w:tcPr>
            <w:tcW w:w="1638" w:type="dxa"/>
          </w:tcPr>
          <w:p w:rsidR="00E24ECC" w:rsidRPr="003F4D25" w:rsidRDefault="00663B1F" w:rsidP="00BD708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3150" w:type="dxa"/>
          </w:tcPr>
          <w:p w:rsidR="00E24ECC" w:rsidRPr="003F4D25" w:rsidRDefault="0061584D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374AB8">
              <w:rPr>
                <w:rFonts w:ascii="TH Sarabun New" w:hAnsi="TH Sarabun New" w:cs="TH Sarabun New"/>
                <w:cs/>
              </w:rPr>
              <w:t>การตรวจเช็คข้อมูลครุภัณฑ์</w:t>
            </w:r>
          </w:p>
        </w:tc>
        <w:tc>
          <w:tcPr>
            <w:tcW w:w="2564" w:type="dxa"/>
          </w:tcPr>
          <w:p w:rsidR="00E24ECC" w:rsidRPr="003F4D25" w:rsidRDefault="008F013B" w:rsidP="008D5C5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8D5C55">
              <w:rPr>
                <w:rFonts w:ascii="TH Sarabun New" w:hAnsi="TH Sarabun New" w:cs="TH Sarabun New" w:hint="cs"/>
                <w:cs/>
              </w:rPr>
              <w:t>5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3B52B9">
              <w:rPr>
                <w:rFonts w:ascii="TH Sarabun New" w:hAnsi="TH Sarabun New" w:cs="TH Sarabun New"/>
              </w:rPr>
              <w:t>4</w:t>
            </w:r>
          </w:p>
        </w:tc>
      </w:tr>
      <w:tr w:rsidR="00D33911" w:rsidRPr="003F4D25" w:rsidTr="00D33911">
        <w:tc>
          <w:tcPr>
            <w:tcW w:w="1638" w:type="dxa"/>
          </w:tcPr>
          <w:p w:rsidR="00D33911" w:rsidRPr="003F4D25" w:rsidRDefault="00663B1F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3150" w:type="dxa"/>
          </w:tcPr>
          <w:p w:rsidR="00D33911" w:rsidRPr="003F4D25" w:rsidRDefault="0061584D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D33911">
              <w:rPr>
                <w:rFonts w:ascii="TH Sarabun New" w:hAnsi="TH Sarabun New" w:cs="TH Sarabun New"/>
                <w:cs/>
              </w:rPr>
              <w:t>การตรวจเช็คข้อมูลครุภัณฑ์</w:t>
            </w:r>
          </w:p>
        </w:tc>
        <w:tc>
          <w:tcPr>
            <w:tcW w:w="2564" w:type="dxa"/>
          </w:tcPr>
          <w:p w:rsidR="00D33911" w:rsidRPr="003F4D25" w:rsidRDefault="008D5C55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D33911" w:rsidRPr="003F4D25">
              <w:rPr>
                <w:rFonts w:ascii="TH Sarabun New" w:hAnsi="TH Sarabun New" w:cs="TH Sarabun New"/>
              </w:rPr>
              <w:t>-REQ</w:t>
            </w:r>
            <w:r w:rsidR="0061584D">
              <w:rPr>
                <w:rFonts w:ascii="TH Sarabun New" w:hAnsi="TH Sarabun New" w:cs="TH Sarabun New"/>
              </w:rPr>
              <w:t>5</w:t>
            </w:r>
          </w:p>
        </w:tc>
      </w:tr>
    </w:tbl>
    <w:p w:rsidR="00414202" w:rsidRPr="007865F0" w:rsidRDefault="00414202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14202" w:rsidRDefault="00C32F0F" w:rsidP="00B610C5">
      <w:pPr>
        <w:spacing w:line="240" w:lineRule="auto"/>
        <w:ind w:firstLine="720"/>
        <w:rPr>
          <w:rFonts w:ascii="TH Sarabun New" w:hAnsi="TH Sarabun New" w:cs="TH Sarabun New"/>
          <w:noProof/>
        </w:rPr>
      </w:pPr>
      <w:r w:rsidRPr="00F42DB1">
        <w:rPr>
          <w:rFonts w:ascii="TH Sarabun New" w:hAnsi="TH Sarabun New" w:cs="TH Sarabun New"/>
        </w:rPr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</w:t>
      </w:r>
      <w:r>
        <w:rPr>
          <w:rFonts w:ascii="TH Sarabun New" w:hAnsi="TH Sarabun New" w:cs="TH Sarabun New" w:hint="cs"/>
          <w:cs/>
        </w:rPr>
        <w:t>ออกรายงาน</w:t>
      </w:r>
    </w:p>
    <w:p w:rsidR="00C32F0F" w:rsidRPr="00F42DB1" w:rsidRDefault="00C32F0F" w:rsidP="00C32F0F">
      <w:pPr>
        <w:spacing w:line="240" w:lineRule="auto"/>
        <w:ind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noProof/>
          <w:cs/>
        </w:rPr>
        <w:drawing>
          <wp:inline distT="0" distB="0" distL="0" distR="0">
            <wp:extent cx="4162425" cy="1911084"/>
            <wp:effectExtent l="0" t="0" r="0" b="0"/>
            <wp:docPr id="14" name="รูปภาพ 14" descr="C:\Users\Eaun\Desktop\New folder\New folder (2)\03\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un\Desktop\New folder\New folder (2)\03\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1" t="34487" r="27405" b="30449"/>
                    <a:stretch/>
                  </pic:blipFill>
                  <pic:spPr bwMode="auto">
                    <a:xfrm>
                      <a:off x="0" y="0"/>
                      <a:ext cx="4202836" cy="19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Tr="00E4715E">
        <w:tc>
          <w:tcPr>
            <w:tcW w:w="1638" w:type="dxa"/>
            <w:vAlign w:val="center"/>
          </w:tcPr>
          <w:p w:rsidR="00C32F0F" w:rsidRPr="003F4D25" w:rsidRDefault="00C32F0F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C32F0F" w:rsidRPr="003F4D25" w:rsidRDefault="00C32F0F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C32F0F" w:rsidRPr="003F4D25" w:rsidRDefault="00C32F0F" w:rsidP="00E4715E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32F0F" w:rsidTr="00E4715E">
        <w:tc>
          <w:tcPr>
            <w:tcW w:w="1638" w:type="dxa"/>
          </w:tcPr>
          <w:p w:rsidR="00C32F0F" w:rsidRPr="003F4D25" w:rsidRDefault="00C32F0F" w:rsidP="00E4715E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C32F0F" w:rsidRPr="003F4D25" w:rsidRDefault="00C32F0F" w:rsidP="00E471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924" w:type="dxa"/>
          </w:tcPr>
          <w:p w:rsidR="00C32F0F" w:rsidRPr="003F4D25" w:rsidRDefault="00C32F0F" w:rsidP="00BD46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D4684"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C32F0F" w:rsidRPr="003F4D25" w:rsidTr="00E4715E">
        <w:tc>
          <w:tcPr>
            <w:tcW w:w="1638" w:type="dxa"/>
          </w:tcPr>
          <w:p w:rsidR="00C32F0F" w:rsidRPr="003F4D25" w:rsidRDefault="00C32F0F" w:rsidP="00E4715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C32F0F" w:rsidRPr="003F4D25" w:rsidRDefault="00C32F0F" w:rsidP="00C32F0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</w:t>
            </w:r>
            <w:r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924" w:type="dxa"/>
          </w:tcPr>
          <w:p w:rsidR="00C32F0F" w:rsidRPr="003F4D25" w:rsidRDefault="00C32F0F" w:rsidP="00BD46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D4684"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E24ECC" w:rsidRPr="00C32F0F" w:rsidRDefault="00E24ECC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sectPr w:rsidR="00E24ECC" w:rsidRPr="00C32F0F" w:rsidSect="00B26705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C0" w:rsidRDefault="00E133C0" w:rsidP="00475796">
      <w:pPr>
        <w:spacing w:after="0" w:line="240" w:lineRule="auto"/>
      </w:pPr>
      <w:r>
        <w:separator/>
      </w:r>
    </w:p>
  </w:endnote>
  <w:endnote w:type="continuationSeparator" w:id="0">
    <w:p w:rsidR="00E133C0" w:rsidRDefault="00E133C0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C0" w:rsidRDefault="00E133C0" w:rsidP="00475796">
      <w:pPr>
        <w:spacing w:after="0" w:line="240" w:lineRule="auto"/>
      </w:pPr>
      <w:r>
        <w:separator/>
      </w:r>
    </w:p>
  </w:footnote>
  <w:footnote w:type="continuationSeparator" w:id="0">
    <w:p w:rsidR="00E133C0" w:rsidRDefault="00E133C0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6934"/>
    <w:rsid w:val="0000743A"/>
    <w:rsid w:val="00010CF3"/>
    <w:rsid w:val="00012639"/>
    <w:rsid w:val="000175E7"/>
    <w:rsid w:val="00020584"/>
    <w:rsid w:val="00021BD6"/>
    <w:rsid w:val="000237A0"/>
    <w:rsid w:val="0002513E"/>
    <w:rsid w:val="0004185C"/>
    <w:rsid w:val="0004229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1887"/>
    <w:rsid w:val="00103D37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318F9"/>
    <w:rsid w:val="00135265"/>
    <w:rsid w:val="00137E7D"/>
    <w:rsid w:val="00140092"/>
    <w:rsid w:val="00142871"/>
    <w:rsid w:val="001428F6"/>
    <w:rsid w:val="00151F3C"/>
    <w:rsid w:val="0015200D"/>
    <w:rsid w:val="00155B71"/>
    <w:rsid w:val="00161BE2"/>
    <w:rsid w:val="00167B6B"/>
    <w:rsid w:val="00170774"/>
    <w:rsid w:val="001716EE"/>
    <w:rsid w:val="00172DDB"/>
    <w:rsid w:val="00174AB4"/>
    <w:rsid w:val="0017726A"/>
    <w:rsid w:val="00177B6D"/>
    <w:rsid w:val="00180CC4"/>
    <w:rsid w:val="00180E02"/>
    <w:rsid w:val="0018144F"/>
    <w:rsid w:val="001825DA"/>
    <w:rsid w:val="00182B54"/>
    <w:rsid w:val="00190A73"/>
    <w:rsid w:val="00192334"/>
    <w:rsid w:val="00193273"/>
    <w:rsid w:val="00193D06"/>
    <w:rsid w:val="00196EC9"/>
    <w:rsid w:val="001A659E"/>
    <w:rsid w:val="001B198A"/>
    <w:rsid w:val="001B2132"/>
    <w:rsid w:val="001B752D"/>
    <w:rsid w:val="001B7801"/>
    <w:rsid w:val="001C2F73"/>
    <w:rsid w:val="001C47A6"/>
    <w:rsid w:val="001C7CEC"/>
    <w:rsid w:val="001D02BE"/>
    <w:rsid w:val="001D36EC"/>
    <w:rsid w:val="001D436A"/>
    <w:rsid w:val="001E4233"/>
    <w:rsid w:val="001E7F9D"/>
    <w:rsid w:val="001F5B4C"/>
    <w:rsid w:val="0020464D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EA3"/>
    <w:rsid w:val="002433D0"/>
    <w:rsid w:val="00251ACB"/>
    <w:rsid w:val="00254C1A"/>
    <w:rsid w:val="002621C0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51BA"/>
    <w:rsid w:val="002C5737"/>
    <w:rsid w:val="002D30CA"/>
    <w:rsid w:val="002D31A2"/>
    <w:rsid w:val="002D4945"/>
    <w:rsid w:val="002D6611"/>
    <w:rsid w:val="002F4201"/>
    <w:rsid w:val="003046B6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62E2"/>
    <w:rsid w:val="00340FD0"/>
    <w:rsid w:val="00341239"/>
    <w:rsid w:val="00341944"/>
    <w:rsid w:val="00344128"/>
    <w:rsid w:val="00344171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2172"/>
    <w:rsid w:val="0037415A"/>
    <w:rsid w:val="00374AB8"/>
    <w:rsid w:val="00376082"/>
    <w:rsid w:val="0038056C"/>
    <w:rsid w:val="00381482"/>
    <w:rsid w:val="00382159"/>
    <w:rsid w:val="00386F60"/>
    <w:rsid w:val="003904A6"/>
    <w:rsid w:val="00395946"/>
    <w:rsid w:val="00395B47"/>
    <w:rsid w:val="003A1734"/>
    <w:rsid w:val="003A2C28"/>
    <w:rsid w:val="003A4278"/>
    <w:rsid w:val="003A5ACF"/>
    <w:rsid w:val="003A60CE"/>
    <w:rsid w:val="003B52B9"/>
    <w:rsid w:val="003C0CDF"/>
    <w:rsid w:val="003C76A4"/>
    <w:rsid w:val="003D2EDC"/>
    <w:rsid w:val="003D4C26"/>
    <w:rsid w:val="003D794C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77DA"/>
    <w:rsid w:val="00437D97"/>
    <w:rsid w:val="004415DD"/>
    <w:rsid w:val="00443570"/>
    <w:rsid w:val="00455126"/>
    <w:rsid w:val="004560A7"/>
    <w:rsid w:val="00465A95"/>
    <w:rsid w:val="00465B32"/>
    <w:rsid w:val="00475796"/>
    <w:rsid w:val="0047623D"/>
    <w:rsid w:val="00490929"/>
    <w:rsid w:val="00496690"/>
    <w:rsid w:val="004A0F7B"/>
    <w:rsid w:val="004A1572"/>
    <w:rsid w:val="004A6BBC"/>
    <w:rsid w:val="004A6E9F"/>
    <w:rsid w:val="004B0328"/>
    <w:rsid w:val="004B1354"/>
    <w:rsid w:val="004B1AF3"/>
    <w:rsid w:val="004B24D6"/>
    <w:rsid w:val="004B2F89"/>
    <w:rsid w:val="004B2FC1"/>
    <w:rsid w:val="004B3CCA"/>
    <w:rsid w:val="004B42CE"/>
    <w:rsid w:val="004B5134"/>
    <w:rsid w:val="004C35D1"/>
    <w:rsid w:val="004C3EA6"/>
    <w:rsid w:val="004D07C1"/>
    <w:rsid w:val="004D3B60"/>
    <w:rsid w:val="004E0665"/>
    <w:rsid w:val="004E3E8C"/>
    <w:rsid w:val="004E7978"/>
    <w:rsid w:val="004F3474"/>
    <w:rsid w:val="00501398"/>
    <w:rsid w:val="00503345"/>
    <w:rsid w:val="00513831"/>
    <w:rsid w:val="0051405A"/>
    <w:rsid w:val="0051472A"/>
    <w:rsid w:val="0051701A"/>
    <w:rsid w:val="005176DD"/>
    <w:rsid w:val="00521118"/>
    <w:rsid w:val="0052286D"/>
    <w:rsid w:val="00522A49"/>
    <w:rsid w:val="00523F26"/>
    <w:rsid w:val="00524A75"/>
    <w:rsid w:val="005267CE"/>
    <w:rsid w:val="0054671A"/>
    <w:rsid w:val="00551B5A"/>
    <w:rsid w:val="00555123"/>
    <w:rsid w:val="00561567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E0"/>
    <w:rsid w:val="005865D2"/>
    <w:rsid w:val="005922F6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D0AB1"/>
    <w:rsid w:val="005D454F"/>
    <w:rsid w:val="005D4FCE"/>
    <w:rsid w:val="005E1DBF"/>
    <w:rsid w:val="005E294B"/>
    <w:rsid w:val="005E3357"/>
    <w:rsid w:val="005E43FF"/>
    <w:rsid w:val="005F3AA2"/>
    <w:rsid w:val="00603CDC"/>
    <w:rsid w:val="00604ABD"/>
    <w:rsid w:val="00606221"/>
    <w:rsid w:val="00613949"/>
    <w:rsid w:val="006139E1"/>
    <w:rsid w:val="006140F1"/>
    <w:rsid w:val="00615708"/>
    <w:rsid w:val="0061584D"/>
    <w:rsid w:val="00616B18"/>
    <w:rsid w:val="00624E0D"/>
    <w:rsid w:val="00627716"/>
    <w:rsid w:val="0062777C"/>
    <w:rsid w:val="00632855"/>
    <w:rsid w:val="00642305"/>
    <w:rsid w:val="00642616"/>
    <w:rsid w:val="00644659"/>
    <w:rsid w:val="006457E9"/>
    <w:rsid w:val="00647595"/>
    <w:rsid w:val="00653A3F"/>
    <w:rsid w:val="00660F70"/>
    <w:rsid w:val="00663B1F"/>
    <w:rsid w:val="00670029"/>
    <w:rsid w:val="00670562"/>
    <w:rsid w:val="00671160"/>
    <w:rsid w:val="006723A0"/>
    <w:rsid w:val="006728CC"/>
    <w:rsid w:val="0068025E"/>
    <w:rsid w:val="00680801"/>
    <w:rsid w:val="00690BD3"/>
    <w:rsid w:val="00691391"/>
    <w:rsid w:val="0069164E"/>
    <w:rsid w:val="00691F5D"/>
    <w:rsid w:val="00693D5C"/>
    <w:rsid w:val="006A100F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700E3A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444E"/>
    <w:rsid w:val="00736800"/>
    <w:rsid w:val="0074039D"/>
    <w:rsid w:val="0074102A"/>
    <w:rsid w:val="00743D85"/>
    <w:rsid w:val="00750BC8"/>
    <w:rsid w:val="00750F5B"/>
    <w:rsid w:val="00760B9E"/>
    <w:rsid w:val="00762448"/>
    <w:rsid w:val="007656F4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9BC"/>
    <w:rsid w:val="007E1741"/>
    <w:rsid w:val="007E4766"/>
    <w:rsid w:val="007E7791"/>
    <w:rsid w:val="007F02E4"/>
    <w:rsid w:val="007F05BD"/>
    <w:rsid w:val="007F34A1"/>
    <w:rsid w:val="00800A30"/>
    <w:rsid w:val="00801A21"/>
    <w:rsid w:val="00801CB8"/>
    <w:rsid w:val="00801EE2"/>
    <w:rsid w:val="00803CAB"/>
    <w:rsid w:val="00804568"/>
    <w:rsid w:val="008070A1"/>
    <w:rsid w:val="00807E0A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4523"/>
    <w:rsid w:val="00841571"/>
    <w:rsid w:val="00841697"/>
    <w:rsid w:val="00842A23"/>
    <w:rsid w:val="00842BEA"/>
    <w:rsid w:val="008434FE"/>
    <w:rsid w:val="00843C66"/>
    <w:rsid w:val="00845F0A"/>
    <w:rsid w:val="0085413A"/>
    <w:rsid w:val="008547ED"/>
    <w:rsid w:val="00855F52"/>
    <w:rsid w:val="00857D16"/>
    <w:rsid w:val="00863008"/>
    <w:rsid w:val="00864974"/>
    <w:rsid w:val="0086562B"/>
    <w:rsid w:val="00865805"/>
    <w:rsid w:val="008735CF"/>
    <w:rsid w:val="00874D88"/>
    <w:rsid w:val="00880DBB"/>
    <w:rsid w:val="00880F91"/>
    <w:rsid w:val="00882BDF"/>
    <w:rsid w:val="00882EC1"/>
    <w:rsid w:val="0088610B"/>
    <w:rsid w:val="008904B0"/>
    <w:rsid w:val="008918BF"/>
    <w:rsid w:val="00892F19"/>
    <w:rsid w:val="008933C1"/>
    <w:rsid w:val="00895F31"/>
    <w:rsid w:val="00895FC0"/>
    <w:rsid w:val="008A4430"/>
    <w:rsid w:val="008A4E64"/>
    <w:rsid w:val="008A7F2B"/>
    <w:rsid w:val="008B0139"/>
    <w:rsid w:val="008B2E09"/>
    <w:rsid w:val="008B7E2F"/>
    <w:rsid w:val="008C0915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44B0"/>
    <w:rsid w:val="00914E8E"/>
    <w:rsid w:val="009151A2"/>
    <w:rsid w:val="00916670"/>
    <w:rsid w:val="00922BFC"/>
    <w:rsid w:val="00925AA4"/>
    <w:rsid w:val="00927E58"/>
    <w:rsid w:val="0094651D"/>
    <w:rsid w:val="00952F4C"/>
    <w:rsid w:val="0095644F"/>
    <w:rsid w:val="00956CCE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6361"/>
    <w:rsid w:val="00986EAA"/>
    <w:rsid w:val="00987761"/>
    <w:rsid w:val="009925A1"/>
    <w:rsid w:val="00992C78"/>
    <w:rsid w:val="00995CDD"/>
    <w:rsid w:val="009967DB"/>
    <w:rsid w:val="009A7121"/>
    <w:rsid w:val="009B0B1F"/>
    <w:rsid w:val="009B359B"/>
    <w:rsid w:val="009B49FE"/>
    <w:rsid w:val="009B62D3"/>
    <w:rsid w:val="009C461B"/>
    <w:rsid w:val="009C4A2C"/>
    <w:rsid w:val="009C64FE"/>
    <w:rsid w:val="009D0224"/>
    <w:rsid w:val="009D39EB"/>
    <w:rsid w:val="009D4387"/>
    <w:rsid w:val="009D4F60"/>
    <w:rsid w:val="009E17FE"/>
    <w:rsid w:val="009F1285"/>
    <w:rsid w:val="009F2F34"/>
    <w:rsid w:val="009F5A25"/>
    <w:rsid w:val="00A037A5"/>
    <w:rsid w:val="00A070F7"/>
    <w:rsid w:val="00A07B8F"/>
    <w:rsid w:val="00A127B3"/>
    <w:rsid w:val="00A138AC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6BBB"/>
    <w:rsid w:val="00A62175"/>
    <w:rsid w:val="00A6677D"/>
    <w:rsid w:val="00A70002"/>
    <w:rsid w:val="00A719BC"/>
    <w:rsid w:val="00A75722"/>
    <w:rsid w:val="00A76E26"/>
    <w:rsid w:val="00A778DE"/>
    <w:rsid w:val="00A8045C"/>
    <w:rsid w:val="00A847CC"/>
    <w:rsid w:val="00A90133"/>
    <w:rsid w:val="00A9195B"/>
    <w:rsid w:val="00A92192"/>
    <w:rsid w:val="00A934A2"/>
    <w:rsid w:val="00A950FB"/>
    <w:rsid w:val="00A958DF"/>
    <w:rsid w:val="00A96826"/>
    <w:rsid w:val="00AA3C31"/>
    <w:rsid w:val="00AB08E0"/>
    <w:rsid w:val="00AB5B57"/>
    <w:rsid w:val="00AB682D"/>
    <w:rsid w:val="00AB6840"/>
    <w:rsid w:val="00AC0A28"/>
    <w:rsid w:val="00AC50E2"/>
    <w:rsid w:val="00AC553A"/>
    <w:rsid w:val="00AD7AA9"/>
    <w:rsid w:val="00AE3BF6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62DD"/>
    <w:rsid w:val="00B1657E"/>
    <w:rsid w:val="00B245DC"/>
    <w:rsid w:val="00B24AAD"/>
    <w:rsid w:val="00B26705"/>
    <w:rsid w:val="00B26D37"/>
    <w:rsid w:val="00B27293"/>
    <w:rsid w:val="00B46E6B"/>
    <w:rsid w:val="00B50D47"/>
    <w:rsid w:val="00B54D51"/>
    <w:rsid w:val="00B610C5"/>
    <w:rsid w:val="00B661F2"/>
    <w:rsid w:val="00B66D26"/>
    <w:rsid w:val="00B66EB9"/>
    <w:rsid w:val="00B76289"/>
    <w:rsid w:val="00B83A5A"/>
    <w:rsid w:val="00B840FE"/>
    <w:rsid w:val="00B85DBC"/>
    <w:rsid w:val="00B95909"/>
    <w:rsid w:val="00BA2540"/>
    <w:rsid w:val="00BA572E"/>
    <w:rsid w:val="00BB4994"/>
    <w:rsid w:val="00BC1777"/>
    <w:rsid w:val="00BC2335"/>
    <w:rsid w:val="00BC2A11"/>
    <w:rsid w:val="00BC5784"/>
    <w:rsid w:val="00BC6AC8"/>
    <w:rsid w:val="00BD3FE9"/>
    <w:rsid w:val="00BD4684"/>
    <w:rsid w:val="00BD708D"/>
    <w:rsid w:val="00BE18D9"/>
    <w:rsid w:val="00BE4C07"/>
    <w:rsid w:val="00BF057B"/>
    <w:rsid w:val="00BF7E3F"/>
    <w:rsid w:val="00C056EA"/>
    <w:rsid w:val="00C068B8"/>
    <w:rsid w:val="00C115DE"/>
    <w:rsid w:val="00C11AEB"/>
    <w:rsid w:val="00C1521C"/>
    <w:rsid w:val="00C2666E"/>
    <w:rsid w:val="00C26EDB"/>
    <w:rsid w:val="00C321DA"/>
    <w:rsid w:val="00C32F0F"/>
    <w:rsid w:val="00C337B1"/>
    <w:rsid w:val="00C350BD"/>
    <w:rsid w:val="00C41AD8"/>
    <w:rsid w:val="00C43C4D"/>
    <w:rsid w:val="00C45B83"/>
    <w:rsid w:val="00C47621"/>
    <w:rsid w:val="00C53E35"/>
    <w:rsid w:val="00C56C57"/>
    <w:rsid w:val="00C56E5D"/>
    <w:rsid w:val="00C6091F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7BA3"/>
    <w:rsid w:val="00C92F12"/>
    <w:rsid w:val="00C94DE1"/>
    <w:rsid w:val="00C96673"/>
    <w:rsid w:val="00CA3E42"/>
    <w:rsid w:val="00CA5A2F"/>
    <w:rsid w:val="00CA7035"/>
    <w:rsid w:val="00CA722C"/>
    <w:rsid w:val="00CA7B12"/>
    <w:rsid w:val="00CB0F3E"/>
    <w:rsid w:val="00CB2C36"/>
    <w:rsid w:val="00CC1550"/>
    <w:rsid w:val="00CC16F9"/>
    <w:rsid w:val="00CC7F80"/>
    <w:rsid w:val="00CD09BE"/>
    <w:rsid w:val="00CE27B5"/>
    <w:rsid w:val="00CE343B"/>
    <w:rsid w:val="00CE3B35"/>
    <w:rsid w:val="00CE5C3D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71"/>
    <w:rsid w:val="00D4462E"/>
    <w:rsid w:val="00D5085E"/>
    <w:rsid w:val="00D51A68"/>
    <w:rsid w:val="00D5434F"/>
    <w:rsid w:val="00D5600C"/>
    <w:rsid w:val="00D570F7"/>
    <w:rsid w:val="00D60612"/>
    <w:rsid w:val="00D637FC"/>
    <w:rsid w:val="00D665A8"/>
    <w:rsid w:val="00D73039"/>
    <w:rsid w:val="00D76431"/>
    <w:rsid w:val="00D77E3C"/>
    <w:rsid w:val="00D8135A"/>
    <w:rsid w:val="00D904BA"/>
    <w:rsid w:val="00D956BF"/>
    <w:rsid w:val="00DA05E7"/>
    <w:rsid w:val="00DA424D"/>
    <w:rsid w:val="00DB0901"/>
    <w:rsid w:val="00DC14F0"/>
    <w:rsid w:val="00DC1916"/>
    <w:rsid w:val="00DC24C6"/>
    <w:rsid w:val="00DC2B1C"/>
    <w:rsid w:val="00DC2F30"/>
    <w:rsid w:val="00DC5AB0"/>
    <w:rsid w:val="00DC5C4D"/>
    <w:rsid w:val="00DC7B34"/>
    <w:rsid w:val="00DD4144"/>
    <w:rsid w:val="00DE1ED7"/>
    <w:rsid w:val="00DE5E5F"/>
    <w:rsid w:val="00DE7DB1"/>
    <w:rsid w:val="00DF1D36"/>
    <w:rsid w:val="00E01AC8"/>
    <w:rsid w:val="00E01F15"/>
    <w:rsid w:val="00E0398C"/>
    <w:rsid w:val="00E133C0"/>
    <w:rsid w:val="00E13FEE"/>
    <w:rsid w:val="00E21100"/>
    <w:rsid w:val="00E21B7B"/>
    <w:rsid w:val="00E23DFF"/>
    <w:rsid w:val="00E24ECC"/>
    <w:rsid w:val="00E272FB"/>
    <w:rsid w:val="00E30FDE"/>
    <w:rsid w:val="00E31339"/>
    <w:rsid w:val="00E3496B"/>
    <w:rsid w:val="00E40289"/>
    <w:rsid w:val="00E42F94"/>
    <w:rsid w:val="00E43A73"/>
    <w:rsid w:val="00E4495F"/>
    <w:rsid w:val="00E477E9"/>
    <w:rsid w:val="00E501F3"/>
    <w:rsid w:val="00E507D4"/>
    <w:rsid w:val="00E50ABE"/>
    <w:rsid w:val="00E5461F"/>
    <w:rsid w:val="00E54D1C"/>
    <w:rsid w:val="00E57544"/>
    <w:rsid w:val="00E60CBC"/>
    <w:rsid w:val="00E66E2F"/>
    <w:rsid w:val="00E70313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73D5"/>
    <w:rsid w:val="00EB001A"/>
    <w:rsid w:val="00EB247D"/>
    <w:rsid w:val="00EB3966"/>
    <w:rsid w:val="00EC5D0F"/>
    <w:rsid w:val="00EC71EC"/>
    <w:rsid w:val="00EC751F"/>
    <w:rsid w:val="00ED2E86"/>
    <w:rsid w:val="00ED42E3"/>
    <w:rsid w:val="00EE532D"/>
    <w:rsid w:val="00EE60B9"/>
    <w:rsid w:val="00EE715B"/>
    <w:rsid w:val="00EF44E2"/>
    <w:rsid w:val="00EF6724"/>
    <w:rsid w:val="00EF7A96"/>
    <w:rsid w:val="00F00767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443E"/>
    <w:rsid w:val="00F25F1E"/>
    <w:rsid w:val="00F270FF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54342"/>
    <w:rsid w:val="00F60380"/>
    <w:rsid w:val="00F61D11"/>
    <w:rsid w:val="00F62E42"/>
    <w:rsid w:val="00F63E90"/>
    <w:rsid w:val="00F65B77"/>
    <w:rsid w:val="00F66B8B"/>
    <w:rsid w:val="00F67EEA"/>
    <w:rsid w:val="00F7708B"/>
    <w:rsid w:val="00F80ECF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767"/>
  </w:style>
  <w:style w:type="paragraph" w:styleId="1">
    <w:name w:val="heading 1"/>
    <w:basedOn w:val="a"/>
    <w:next w:val="a"/>
    <w:link w:val="10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326C6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75796"/>
    <w:rPr>
      <w:szCs w:val="40"/>
    </w:rPr>
  </w:style>
  <w:style w:type="paragraph" w:styleId="a7">
    <w:name w:val="footer"/>
    <w:basedOn w:val="a"/>
    <w:link w:val="a8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75796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037D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E374-BBFF-4B44-951A-AC328EFB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2</Pages>
  <Words>2480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43</cp:revision>
  <cp:lastPrinted>2013-08-01T15:40:00Z</cp:lastPrinted>
  <dcterms:created xsi:type="dcterms:W3CDTF">2013-08-01T15:40:00Z</dcterms:created>
  <dcterms:modified xsi:type="dcterms:W3CDTF">2013-08-01T21:19:00Z</dcterms:modified>
</cp:coreProperties>
</file>